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018F558A" w:rsidR="00AC6694" w:rsidRDefault="00834A27" w:rsidP="00E12B59">
      <w:pPr>
        <w:pStyle w:val="Subtitle"/>
      </w:pPr>
      <w:r w:rsidRPr="00834A27">
        <w:t>Lab 4 - Tree-Based Models</w:t>
      </w:r>
    </w:p>
    <w:p w14:paraId="47166995" w14:textId="678B4CDB" w:rsidR="00D7690B" w:rsidRPr="00E12B59" w:rsidRDefault="00D7690B" w:rsidP="00E12B59">
      <w:pPr>
        <w:pStyle w:val="Heading1"/>
      </w:pPr>
      <w:r w:rsidRPr="00E12B59">
        <w:t>Overview</w:t>
      </w:r>
    </w:p>
    <w:p w14:paraId="205EF970" w14:textId="5F6864EB" w:rsidR="00C56E48" w:rsidRPr="00420749" w:rsidRDefault="00420749" w:rsidP="00420749">
      <w:pPr>
        <w:spacing w:after="0" w:line="240" w:lineRule="auto"/>
      </w:pPr>
      <w:r w:rsidRPr="00420749">
        <w:rPr>
          <w:rFonts w:ascii="Calibri" w:hAnsi="Calibri" w:cs="Segoe UI"/>
        </w:rPr>
        <w:t xml:space="preserve">In this </w:t>
      </w:r>
      <w:proofErr w:type="gramStart"/>
      <w:r w:rsidRPr="00420749">
        <w:rPr>
          <w:rFonts w:ascii="Calibri" w:hAnsi="Calibri" w:cs="Segoe UI"/>
        </w:rPr>
        <w:t>lab</w:t>
      </w:r>
      <w:proofErr w:type="gramEnd"/>
      <w:r w:rsidRPr="00420749">
        <w:rPr>
          <w:rFonts w:ascii="Calibri" w:hAnsi="Calibri" w:cs="Segoe UI"/>
        </w:rPr>
        <w:t xml:space="preserve"> you will explore </w:t>
      </w:r>
      <w:r w:rsidR="00834A27">
        <w:rPr>
          <w:rFonts w:ascii="Calibri" w:hAnsi="Calibri" w:cs="Segoe UI"/>
        </w:rPr>
        <w:t xml:space="preserve">the use of tree-based machine learning models. Tree-based models are powerful and widely used in machine learning. </w:t>
      </w:r>
      <w:r w:rsidR="00913489">
        <w:rPr>
          <w:rFonts w:ascii="Calibri" w:hAnsi="Calibri" w:cs="Segoe UI"/>
        </w:rPr>
        <w:t>Specifically</w:t>
      </w:r>
      <w:r w:rsidR="000D1545">
        <w:rPr>
          <w:rFonts w:ascii="Calibri" w:hAnsi="Calibri" w:cs="Segoe UI"/>
        </w:rPr>
        <w:t>,</w:t>
      </w:r>
      <w:r w:rsidR="00913489">
        <w:rPr>
          <w:rFonts w:ascii="Calibri" w:hAnsi="Calibri" w:cs="Segoe UI"/>
        </w:rPr>
        <w:t xml:space="preserve"> in this lab you will </w:t>
      </w:r>
      <w:r w:rsidR="00CB65CD">
        <w:rPr>
          <w:rFonts w:eastAsia="Times New Roman" w:cs="Segoe UI"/>
        </w:rPr>
        <w:t>investigated</w:t>
      </w:r>
      <w:r w:rsidR="00C56E48" w:rsidRPr="00420749">
        <w:rPr>
          <w:rFonts w:eastAsia="Times New Roman" w:cs="Segoe UI"/>
        </w:rPr>
        <w:t>:</w:t>
      </w:r>
    </w:p>
    <w:p w14:paraId="2E7B2A2C" w14:textId="6FC74E5F" w:rsidR="005B2F59" w:rsidRDefault="005968D8" w:rsidP="009740C6">
      <w:pPr>
        <w:pStyle w:val="ListParagraph"/>
        <w:numPr>
          <w:ilvl w:val="0"/>
          <w:numId w:val="2"/>
        </w:numPr>
        <w:spacing w:after="0" w:line="240" w:lineRule="auto"/>
        <w:textAlignment w:val="baseline"/>
        <w:rPr>
          <w:rFonts w:eastAsia="Times New Roman" w:cs="Segoe UI"/>
        </w:rPr>
      </w:pPr>
      <w:r>
        <w:rPr>
          <w:rFonts w:eastAsia="Times New Roman" w:cs="Segoe UI"/>
        </w:rPr>
        <w:t>Using ADA</w:t>
      </w:r>
      <w:r w:rsidR="00913489">
        <w:rPr>
          <w:rFonts w:eastAsia="Times New Roman" w:cs="Segoe UI"/>
        </w:rPr>
        <w:t>-boosted tree models for classification</w:t>
      </w:r>
      <w:r w:rsidR="00216694">
        <w:rPr>
          <w:rFonts w:eastAsia="Times New Roman" w:cs="Segoe UI"/>
        </w:rPr>
        <w:t>.</w:t>
      </w:r>
    </w:p>
    <w:p w14:paraId="46083DD5" w14:textId="3815CF8F" w:rsidR="00913489" w:rsidRPr="00E3440E" w:rsidRDefault="00913489" w:rsidP="009740C6">
      <w:pPr>
        <w:pStyle w:val="ListParagraph"/>
        <w:numPr>
          <w:ilvl w:val="0"/>
          <w:numId w:val="2"/>
        </w:numPr>
        <w:spacing w:after="0" w:line="240" w:lineRule="auto"/>
        <w:textAlignment w:val="baseline"/>
        <w:rPr>
          <w:rFonts w:eastAsia="Times New Roman" w:cs="Segoe UI"/>
        </w:rPr>
      </w:pPr>
      <w:r>
        <w:rPr>
          <w:rFonts w:eastAsia="Times New Roman" w:cs="Segoe UI"/>
        </w:rPr>
        <w:t>Using decision forest models for regression.</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6707B8" w:rsidRDefault="003434FC" w:rsidP="003E02A1">
      <w:pPr>
        <w:spacing w:after="0"/>
      </w:pPr>
      <w:r w:rsidRPr="006707B8">
        <w:t xml:space="preserve">To complete </w:t>
      </w:r>
      <w:r w:rsidR="00C24A7A" w:rsidRPr="006707B8">
        <w:t>this</w:t>
      </w:r>
      <w:r w:rsidRPr="006707B8">
        <w:t xml:space="preserve"> lab, you will need the following:</w:t>
      </w:r>
    </w:p>
    <w:p w14:paraId="5FD9350E" w14:textId="1E72EB53" w:rsidR="005848D2" w:rsidRPr="006707B8" w:rsidRDefault="00C24A7A"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 xml:space="preserve">An </w:t>
      </w:r>
      <w:r w:rsidR="006750CA" w:rsidRPr="006707B8">
        <w:rPr>
          <w:rFonts w:ascii="Calibri" w:eastAsia="Times New Roman" w:hAnsi="Calibri" w:cs="Segoe UI"/>
        </w:rPr>
        <w:t>Azure ML account</w:t>
      </w:r>
    </w:p>
    <w:p w14:paraId="48354F29" w14:textId="77777777" w:rsidR="001F292B" w:rsidRPr="006707B8" w:rsidRDefault="00C82B4B" w:rsidP="00D46AC1">
      <w:pPr>
        <w:numPr>
          <w:ilvl w:val="0"/>
          <w:numId w:val="1"/>
        </w:numPr>
        <w:spacing w:after="0" w:line="240" w:lineRule="auto"/>
        <w:ind w:firstLine="0"/>
        <w:textAlignment w:val="baseline"/>
        <w:rPr>
          <w:rFonts w:ascii="Calibri" w:hAnsi="Calibri" w:cs="Segoe UI"/>
        </w:rPr>
      </w:pPr>
      <w:r w:rsidRPr="006707B8">
        <w:rPr>
          <w:rFonts w:ascii="Calibri" w:eastAsia="Times New Roman" w:hAnsi="Calibri" w:cs="Segoe UI"/>
        </w:rPr>
        <w:t xml:space="preserve">A web browser </w:t>
      </w:r>
      <w:r w:rsidR="006750CA" w:rsidRPr="006707B8">
        <w:rPr>
          <w:rFonts w:ascii="Calibri" w:eastAsia="Times New Roman" w:hAnsi="Calibri" w:cs="Segoe UI"/>
        </w:rPr>
        <w:t>and Internet connection</w:t>
      </w:r>
      <w:r w:rsidR="001F292B" w:rsidRPr="006707B8">
        <w:rPr>
          <w:rFonts w:ascii="Calibri" w:eastAsia="Times New Roman" w:hAnsi="Calibri" w:cs="Segoe UI"/>
        </w:rPr>
        <w:t> </w:t>
      </w:r>
    </w:p>
    <w:p w14:paraId="402AC3DE" w14:textId="3B7999D6" w:rsidR="001F292B" w:rsidRPr="006707B8" w:rsidRDefault="001F292B"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The lab files for this </w:t>
      </w:r>
      <w:r w:rsidR="00E3440E" w:rsidRPr="006707B8">
        <w:rPr>
          <w:rFonts w:ascii="Calibri" w:eastAsia="Times New Roman" w:hAnsi="Calibri" w:cs="Segoe UI"/>
        </w:rPr>
        <w:t>lab</w:t>
      </w:r>
    </w:p>
    <w:p w14:paraId="6D757F46" w14:textId="77777777" w:rsidR="006707B8" w:rsidRPr="006707B8" w:rsidRDefault="006707B8" w:rsidP="006707B8">
      <w:pPr>
        <w:spacing w:after="0" w:line="240" w:lineRule="auto"/>
        <w:ind w:left="360"/>
        <w:textAlignment w:val="baseline"/>
        <w:rPr>
          <w:rFonts w:ascii="Calibri" w:eastAsia="Times New Roman" w:hAnsi="Calibri" w:cs="Segoe UI"/>
        </w:rPr>
      </w:pPr>
    </w:p>
    <w:p w14:paraId="5121A96D" w14:textId="77777777" w:rsidR="00322A00" w:rsidRPr="006C2156" w:rsidRDefault="00322A00" w:rsidP="00322A00">
      <w:pPr>
        <w:shd w:val="clear" w:color="auto" w:fill="DEEAF6" w:themeFill="accent1" w:themeFillTint="33"/>
        <w:rPr>
          <w:sz w:val="12"/>
          <w:szCs w:val="12"/>
        </w:rPr>
      </w:pPr>
      <w:r w:rsidRPr="001E33CF">
        <w:rPr>
          <w:b/>
        </w:rPr>
        <w:t>Note</w:t>
      </w:r>
      <w:r>
        <w:t xml:space="preserve">: </w:t>
      </w:r>
      <w:r w:rsidRPr="001F292B">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t xml:space="preserve"> for this course. </w:t>
      </w:r>
    </w:p>
    <w:p w14:paraId="523C1537" w14:textId="70006E21" w:rsidR="00AA403C" w:rsidRDefault="00A54559" w:rsidP="00E3440E">
      <w:pPr>
        <w:pStyle w:val="Heading1"/>
        <w:rPr>
          <w:rFonts w:eastAsia="Times New Roman"/>
        </w:rPr>
      </w:pPr>
      <w:r>
        <w:rPr>
          <w:rFonts w:eastAsia="Times New Roman"/>
        </w:rPr>
        <w:t>Classification with Ada-Boosted Tree Models</w:t>
      </w:r>
    </w:p>
    <w:p w14:paraId="16F5E7E8" w14:textId="0FFF1FA5" w:rsidR="00DA2D49" w:rsidRDefault="005968D8" w:rsidP="00AA403C">
      <w:r>
        <w:t>Ada-b</w:t>
      </w:r>
      <w:r w:rsidR="00A54559">
        <w:t xml:space="preserve">oosted tree models are a powerful </w:t>
      </w:r>
      <w:r>
        <w:t>ensemble machine learning model</w:t>
      </w:r>
      <w:r w:rsidR="00C041A0">
        <w:t>.</w:t>
      </w:r>
      <w:r>
        <w:t xml:space="preserve"> Ada-</w:t>
      </w:r>
      <w:r w:rsidR="009B53A9">
        <w:t>boosted tree</w:t>
      </w:r>
      <w:r w:rsidR="00695C71">
        <w:t xml:space="preserve"> models can be </w:t>
      </w:r>
      <w:r w:rsidR="009B53A9">
        <w:t xml:space="preserve">used for </w:t>
      </w:r>
      <w:r w:rsidR="00DA2D49">
        <w:t xml:space="preserve">classification or regression. In this lab, you will perform classification of the diabetes patients using a two-class boosted tree model. </w:t>
      </w:r>
    </w:p>
    <w:p w14:paraId="01CF9DB3" w14:textId="31978763" w:rsidR="00AB66CA" w:rsidRDefault="00AB66CA" w:rsidP="00AB66CA">
      <w:pPr>
        <w:shd w:val="clear" w:color="auto" w:fill="DEEAF6" w:themeFill="accent1" w:themeFillTint="33"/>
        <w:spacing w:after="0"/>
      </w:pPr>
      <w:r w:rsidRPr="00AB66CA">
        <w:rPr>
          <w:b/>
        </w:rPr>
        <w:t>Note</w:t>
      </w:r>
      <w:r>
        <w:t xml:space="preserve">: In this </w:t>
      </w:r>
      <w:proofErr w:type="gramStart"/>
      <w:r>
        <w:t>lab</w:t>
      </w:r>
      <w:proofErr w:type="gramEnd"/>
      <w:r>
        <w:t xml:space="preserve"> you will build on the diabetes classification experiment you optimized in Lab 3. If you did not complete this lab, or if you have subsequently modified the experiment you created, you can copy clean starting experiments to your Azure ML workspace from the Cortana Intelligence Gallery using the links for your preferred programming language below:</w:t>
      </w:r>
    </w:p>
    <w:p w14:paraId="366D5D2C" w14:textId="0B61644C" w:rsidR="00AB66CA" w:rsidRPr="00AB66CA" w:rsidRDefault="00AB66CA" w:rsidP="00713A41">
      <w:pPr>
        <w:pStyle w:val="ListParagraph"/>
        <w:numPr>
          <w:ilvl w:val="0"/>
          <w:numId w:val="10"/>
        </w:numPr>
        <w:shd w:val="clear" w:color="auto" w:fill="DEEAF6" w:themeFill="accent1" w:themeFillTint="33"/>
        <w:rPr>
          <w:rFonts w:ascii="Segoe UI" w:hAnsi="Segoe UI" w:cs="Segoe UI"/>
          <w:sz w:val="20"/>
          <w:szCs w:val="20"/>
        </w:rPr>
      </w:pPr>
      <w:r w:rsidRPr="00AB66CA">
        <w:rPr>
          <w:rFonts w:ascii="Segoe UI" w:hAnsi="Segoe UI" w:cs="Segoe UI"/>
          <w:b/>
          <w:sz w:val="20"/>
          <w:szCs w:val="20"/>
        </w:rPr>
        <w:t>R</w:t>
      </w:r>
      <w:r w:rsidRPr="00AB66CA">
        <w:rPr>
          <w:rFonts w:ascii="Segoe UI" w:hAnsi="Segoe UI" w:cs="Segoe UI"/>
          <w:sz w:val="20"/>
          <w:szCs w:val="20"/>
        </w:rPr>
        <w:t xml:space="preserve">: </w:t>
      </w:r>
      <w:hyperlink r:id="rId13" w:history="1">
        <w:r w:rsidR="00713A41" w:rsidRPr="00657519">
          <w:rPr>
            <w:rStyle w:val="Hyperlink"/>
          </w:rPr>
          <w:t>https://aka.ms/edx-dat203.2x-lab4-class-r</w:t>
        </w:r>
      </w:hyperlink>
      <w:r w:rsidR="00713A41">
        <w:t xml:space="preserve"> </w:t>
      </w:r>
      <w:r>
        <w:t xml:space="preserve">  </w:t>
      </w:r>
    </w:p>
    <w:p w14:paraId="496DB117" w14:textId="1BA66486" w:rsidR="00AB66CA" w:rsidRDefault="00AB66CA" w:rsidP="00713A41">
      <w:pPr>
        <w:pStyle w:val="ListParagraph"/>
        <w:numPr>
          <w:ilvl w:val="0"/>
          <w:numId w:val="10"/>
        </w:numPr>
        <w:shd w:val="clear" w:color="auto" w:fill="DEEAF6" w:themeFill="accent1" w:themeFillTint="33"/>
      </w:pPr>
      <w:r w:rsidRPr="00AB66CA">
        <w:rPr>
          <w:rFonts w:ascii="Segoe UI" w:hAnsi="Segoe UI" w:cs="Segoe UI"/>
          <w:b/>
          <w:sz w:val="20"/>
          <w:szCs w:val="20"/>
        </w:rPr>
        <w:t>Python</w:t>
      </w:r>
      <w:r w:rsidRPr="00AB66CA">
        <w:rPr>
          <w:rFonts w:ascii="Segoe UI" w:hAnsi="Segoe UI" w:cs="Segoe UI"/>
          <w:sz w:val="20"/>
          <w:szCs w:val="20"/>
        </w:rPr>
        <w:t xml:space="preserve">: </w:t>
      </w:r>
      <w:hyperlink r:id="rId14" w:history="1">
        <w:r w:rsidR="00713A41" w:rsidRPr="00657519">
          <w:rPr>
            <w:rStyle w:val="Hyperlink"/>
          </w:rPr>
          <w:t>https://aka.ms/edx-dat203.2x-lab4-class-py</w:t>
        </w:r>
      </w:hyperlink>
      <w:r w:rsidR="00713A41">
        <w:t xml:space="preserve"> </w:t>
      </w:r>
    </w:p>
    <w:p w14:paraId="01FC7B3C" w14:textId="7E4D03F9" w:rsidR="009319BF" w:rsidRDefault="009319BF" w:rsidP="009319BF">
      <w:pPr>
        <w:pStyle w:val="Heading2"/>
      </w:pPr>
      <w:r>
        <w:t>Create a Boosted Decision Tree Model</w:t>
      </w:r>
    </w:p>
    <w:p w14:paraId="5584FDE7" w14:textId="5A0A7FE1" w:rsidR="00540A3A" w:rsidRPr="00540A3A" w:rsidRDefault="009319BF" w:rsidP="00AB66CA">
      <w:pPr>
        <w:pStyle w:val="ListParagraph"/>
        <w:numPr>
          <w:ilvl w:val="0"/>
          <w:numId w:val="3"/>
        </w:numPr>
        <w:rPr>
          <w:rFonts w:eastAsia="Times New Roman"/>
        </w:rPr>
      </w:pPr>
      <w:r>
        <w:t>In Azure ML Studio, o</w:t>
      </w:r>
      <w:r w:rsidR="007D3518">
        <w:rPr>
          <w:rFonts w:cs="Segoe UI"/>
        </w:rPr>
        <w:t xml:space="preserve">pen your </w:t>
      </w:r>
      <w:r w:rsidRPr="009319BF">
        <w:rPr>
          <w:rFonts w:cs="Segoe UI"/>
          <w:b/>
        </w:rPr>
        <w:t>Optimized Diabetes Classification</w:t>
      </w:r>
      <w:r>
        <w:rPr>
          <w:rFonts w:cs="Segoe UI"/>
        </w:rPr>
        <w:t xml:space="preserve"> </w:t>
      </w:r>
      <w:r w:rsidR="007D3518">
        <w:rPr>
          <w:rFonts w:cs="Segoe UI"/>
        </w:rPr>
        <w:t>experiment</w:t>
      </w:r>
      <w:r>
        <w:rPr>
          <w:rFonts w:cs="Segoe UI"/>
        </w:rPr>
        <w:t xml:space="preserve"> (or the corresponding starting experiment in the </w:t>
      </w:r>
      <w:r>
        <w:t xml:space="preserve">Cortana Intelligence Gallery as listed above), and </w:t>
      </w:r>
      <w:r w:rsidR="00540A3A">
        <w:t>save it as</w:t>
      </w:r>
      <w:r>
        <w:t xml:space="preserve"> </w:t>
      </w:r>
      <w:r w:rsidRPr="009319BF">
        <w:rPr>
          <w:b/>
        </w:rPr>
        <w:t>Boosted Classification</w:t>
      </w:r>
      <w:r w:rsidR="00C76DF3">
        <w:rPr>
          <w:rFonts w:eastAsia="Times New Roman"/>
        </w:rPr>
        <w:t>.</w:t>
      </w:r>
    </w:p>
    <w:p w14:paraId="02C38C02" w14:textId="6430A750" w:rsidR="00D55BFF" w:rsidRPr="00834789" w:rsidRDefault="00540A3A" w:rsidP="00AB66CA">
      <w:pPr>
        <w:pStyle w:val="ListParagraph"/>
        <w:numPr>
          <w:ilvl w:val="0"/>
          <w:numId w:val="3"/>
        </w:numPr>
        <w:rPr>
          <w:rFonts w:eastAsia="Times New Roman"/>
        </w:rPr>
      </w:pPr>
      <w:r>
        <w:rPr>
          <w:rFonts w:cs="Segoe UI"/>
        </w:rPr>
        <w:t>Add</w:t>
      </w:r>
      <w:r w:rsidR="00D55BFF">
        <w:rPr>
          <w:rFonts w:cs="Segoe UI"/>
        </w:rPr>
        <w:t xml:space="preserve"> </w:t>
      </w:r>
      <w:r>
        <w:rPr>
          <w:rFonts w:cs="Segoe UI"/>
        </w:rPr>
        <w:t>a</w:t>
      </w:r>
      <w:r w:rsidR="00D55BFF">
        <w:rPr>
          <w:rFonts w:cs="Segoe UI"/>
        </w:rPr>
        <w:t xml:space="preserve"> </w:t>
      </w:r>
      <w:r w:rsidR="00834789" w:rsidRPr="00834789">
        <w:rPr>
          <w:rFonts w:cs="Segoe UI"/>
          <w:b/>
        </w:rPr>
        <w:t>Two Class Boosted Decision Tree</w:t>
      </w:r>
      <w:r w:rsidR="00834789">
        <w:rPr>
          <w:rFonts w:cs="Segoe UI"/>
        </w:rPr>
        <w:t xml:space="preserve"> module </w:t>
      </w:r>
      <w:r>
        <w:rPr>
          <w:rFonts w:cs="Segoe UI"/>
        </w:rPr>
        <w:t>to the experiment</w:t>
      </w:r>
      <w:r w:rsidR="00834789">
        <w:rPr>
          <w:rFonts w:cs="Segoe UI"/>
        </w:rPr>
        <w:t xml:space="preserve">. </w:t>
      </w:r>
    </w:p>
    <w:p w14:paraId="1AFE3C20" w14:textId="6CA9C21C" w:rsidR="00540A3A" w:rsidRDefault="00540A3A" w:rsidP="00AB66CA">
      <w:pPr>
        <w:pStyle w:val="ListParagraph"/>
        <w:numPr>
          <w:ilvl w:val="0"/>
          <w:numId w:val="3"/>
        </w:numPr>
        <w:rPr>
          <w:rFonts w:eastAsia="Times New Roman"/>
        </w:rPr>
      </w:pPr>
      <w:r>
        <w:rPr>
          <w:rFonts w:eastAsia="Times New Roman"/>
        </w:rPr>
        <w:t xml:space="preserve">Copy the </w:t>
      </w:r>
      <w:r w:rsidR="00051E36" w:rsidRPr="00051E36">
        <w:rPr>
          <w:rFonts w:eastAsia="Times New Roman"/>
          <w:b/>
        </w:rPr>
        <w:t>Train Model</w:t>
      </w:r>
      <w:r w:rsidR="00051E36">
        <w:rPr>
          <w:rFonts w:eastAsia="Times New Roman"/>
        </w:rPr>
        <w:t xml:space="preserve">, </w:t>
      </w:r>
      <w:r w:rsidR="00051E36" w:rsidRPr="00051E36">
        <w:rPr>
          <w:rFonts w:eastAsia="Times New Roman"/>
          <w:b/>
        </w:rPr>
        <w:t>Score Model</w:t>
      </w:r>
      <w:r w:rsidR="00051E36">
        <w:rPr>
          <w:rFonts w:eastAsia="Times New Roman"/>
        </w:rPr>
        <w:t xml:space="preserve">, and </w:t>
      </w:r>
      <w:r w:rsidR="00051E36" w:rsidRPr="00051E36">
        <w:rPr>
          <w:rFonts w:eastAsia="Times New Roman"/>
          <w:b/>
        </w:rPr>
        <w:t>Evaluate Model</w:t>
      </w:r>
      <w:r w:rsidR="00051E36">
        <w:rPr>
          <w:rFonts w:eastAsia="Times New Roman"/>
        </w:rPr>
        <w:t xml:space="preserve"> </w:t>
      </w:r>
      <w:r>
        <w:rPr>
          <w:rFonts w:eastAsia="Times New Roman"/>
        </w:rPr>
        <w:t xml:space="preserve">modules, and paste the copies into the experiment under the </w:t>
      </w:r>
      <w:r w:rsidRPr="00834789">
        <w:rPr>
          <w:rFonts w:cs="Segoe UI"/>
          <w:b/>
        </w:rPr>
        <w:t>Two Class Boosted Decision Tree</w:t>
      </w:r>
      <w:r>
        <w:rPr>
          <w:rFonts w:cs="Segoe UI"/>
        </w:rPr>
        <w:t xml:space="preserve"> module</w:t>
      </w:r>
      <w:r>
        <w:rPr>
          <w:rFonts w:eastAsia="Times New Roman"/>
        </w:rPr>
        <w:t>:</w:t>
      </w:r>
    </w:p>
    <w:p w14:paraId="6F773E29" w14:textId="6EA8D666" w:rsidR="00540A3A" w:rsidRPr="00540A3A" w:rsidRDefault="00540A3A" w:rsidP="00AB66CA">
      <w:pPr>
        <w:pStyle w:val="ListParagraph"/>
        <w:numPr>
          <w:ilvl w:val="0"/>
          <w:numId w:val="3"/>
        </w:numPr>
        <w:rPr>
          <w:rFonts w:eastAsia="Times New Roman"/>
        </w:rPr>
      </w:pPr>
      <w:r>
        <w:rPr>
          <w:rFonts w:cs="Segoe UI"/>
        </w:rPr>
        <w:lastRenderedPageBreak/>
        <w:t xml:space="preserve">Edit the comment of the new </w:t>
      </w:r>
      <w:r w:rsidRPr="00AB6CCC">
        <w:rPr>
          <w:rFonts w:cs="Segoe UI"/>
          <w:b/>
        </w:rPr>
        <w:t>Train Model</w:t>
      </w:r>
      <w:r>
        <w:rPr>
          <w:rFonts w:cs="Segoe UI"/>
        </w:rPr>
        <w:t xml:space="preserve"> module, and change it to </w:t>
      </w:r>
      <w:r>
        <w:rPr>
          <w:rFonts w:cs="Segoe UI"/>
          <w:i/>
        </w:rPr>
        <w:t>Boosted Tree</w:t>
      </w:r>
      <w:r>
        <w:rPr>
          <w:rFonts w:cs="Segoe UI"/>
        </w:rPr>
        <w:t>.</w:t>
      </w:r>
    </w:p>
    <w:p w14:paraId="20B15781" w14:textId="0E171DA7" w:rsidR="00540A3A" w:rsidRPr="00540A3A" w:rsidRDefault="00834789" w:rsidP="00AB66CA">
      <w:pPr>
        <w:pStyle w:val="ListParagraph"/>
        <w:numPr>
          <w:ilvl w:val="0"/>
          <w:numId w:val="3"/>
        </w:numPr>
        <w:rPr>
          <w:rFonts w:eastAsia="Times New Roman"/>
        </w:rPr>
      </w:pPr>
      <w:r w:rsidRPr="00540A3A">
        <w:rPr>
          <w:rFonts w:cs="Segoe UI"/>
        </w:rPr>
        <w:t xml:space="preserve">Connect the output of the </w:t>
      </w:r>
      <w:r w:rsidRPr="00540A3A">
        <w:rPr>
          <w:rFonts w:cs="Segoe UI"/>
          <w:b/>
        </w:rPr>
        <w:t>Two Class Boosted Decision Tree</w:t>
      </w:r>
      <w:r w:rsidRPr="00540A3A">
        <w:rPr>
          <w:rFonts w:cs="Segoe UI"/>
        </w:rPr>
        <w:t xml:space="preserve"> module to the </w:t>
      </w:r>
      <w:r w:rsidRPr="00540A3A">
        <w:rPr>
          <w:rFonts w:cs="Segoe UI"/>
          <w:b/>
        </w:rPr>
        <w:t>Untrained model</w:t>
      </w:r>
      <w:r w:rsidRPr="00540A3A">
        <w:rPr>
          <w:rFonts w:cs="Segoe UI"/>
        </w:rPr>
        <w:t xml:space="preserve"> (left) input </w:t>
      </w:r>
      <w:r w:rsidR="00217B37" w:rsidRPr="00540A3A">
        <w:rPr>
          <w:rFonts w:cs="Segoe UI"/>
        </w:rPr>
        <w:t xml:space="preserve">of </w:t>
      </w:r>
      <w:r w:rsidR="00540A3A" w:rsidRPr="00540A3A">
        <w:rPr>
          <w:rFonts w:cs="Segoe UI"/>
        </w:rPr>
        <w:t xml:space="preserve">the new </w:t>
      </w:r>
      <w:r w:rsidR="00540A3A" w:rsidRPr="00540A3A">
        <w:rPr>
          <w:rFonts w:cs="Segoe UI"/>
          <w:i/>
        </w:rPr>
        <w:t>Boosted Tree</w:t>
      </w:r>
      <w:r w:rsidR="00540A3A" w:rsidRPr="00540A3A">
        <w:rPr>
          <w:rFonts w:cs="Segoe UI"/>
          <w:b/>
        </w:rPr>
        <w:t xml:space="preserve"> Train Model</w:t>
      </w:r>
      <w:r w:rsidR="00540A3A" w:rsidRPr="00540A3A">
        <w:rPr>
          <w:rFonts w:cs="Segoe UI"/>
        </w:rPr>
        <w:t xml:space="preserve"> module</w:t>
      </w:r>
      <w:r w:rsidR="00217B37" w:rsidRPr="00540A3A">
        <w:rPr>
          <w:rFonts w:cs="Segoe UI"/>
        </w:rPr>
        <w:t>.</w:t>
      </w:r>
      <w:r w:rsidR="00540A3A" w:rsidRPr="00540A3A">
        <w:rPr>
          <w:rFonts w:cs="Segoe UI"/>
        </w:rPr>
        <w:t xml:space="preserve"> Then </w:t>
      </w:r>
      <w:r w:rsidR="00540A3A">
        <w:rPr>
          <w:rFonts w:cs="Segoe UI"/>
        </w:rPr>
        <w:t>c</w:t>
      </w:r>
      <w:r w:rsidR="00540A3A" w:rsidRPr="00540A3A">
        <w:rPr>
          <w:rFonts w:eastAsia="Times New Roman"/>
        </w:rPr>
        <w:t xml:space="preserve">onnect the left output of the </w:t>
      </w:r>
      <w:r w:rsidR="00540A3A" w:rsidRPr="00540A3A">
        <w:rPr>
          <w:rFonts w:eastAsia="Times New Roman"/>
          <w:b/>
        </w:rPr>
        <w:t>Split Data</w:t>
      </w:r>
      <w:r w:rsidR="00540A3A" w:rsidRPr="00540A3A">
        <w:rPr>
          <w:rFonts w:eastAsia="Times New Roman"/>
        </w:rPr>
        <w:t xml:space="preserve"> module to the </w:t>
      </w:r>
      <w:r w:rsidR="00540A3A" w:rsidRPr="00540A3A">
        <w:rPr>
          <w:rFonts w:eastAsia="Times New Roman"/>
          <w:b/>
        </w:rPr>
        <w:t>Dataset</w:t>
      </w:r>
      <w:r w:rsidR="00540A3A" w:rsidRPr="00540A3A">
        <w:rPr>
          <w:rFonts w:eastAsia="Times New Roman"/>
        </w:rPr>
        <w:t xml:space="preserve"> (right) input of the new </w:t>
      </w:r>
      <w:r w:rsidR="00540A3A" w:rsidRPr="00540A3A">
        <w:rPr>
          <w:rFonts w:cs="Segoe UI"/>
          <w:i/>
        </w:rPr>
        <w:t>Boosted Tree</w:t>
      </w:r>
      <w:r w:rsidR="00540A3A" w:rsidRPr="00540A3A">
        <w:rPr>
          <w:rFonts w:eastAsia="Times New Roman"/>
        </w:rPr>
        <w:t xml:space="preserve"> </w:t>
      </w:r>
      <w:r w:rsidR="00540A3A" w:rsidRPr="00AB6CCC">
        <w:rPr>
          <w:rFonts w:eastAsia="Times New Roman"/>
          <w:b/>
        </w:rPr>
        <w:t>Train Model</w:t>
      </w:r>
      <w:r w:rsidR="00540A3A" w:rsidRPr="00540A3A">
        <w:rPr>
          <w:rFonts w:eastAsia="Times New Roman"/>
        </w:rPr>
        <w:t xml:space="preserve"> module.</w:t>
      </w:r>
    </w:p>
    <w:p w14:paraId="23EE8665" w14:textId="4377E536" w:rsidR="00540A3A" w:rsidRPr="00540A3A" w:rsidRDefault="00540A3A" w:rsidP="00AB66CA">
      <w:pPr>
        <w:pStyle w:val="ListParagraph"/>
        <w:numPr>
          <w:ilvl w:val="0"/>
          <w:numId w:val="3"/>
        </w:numPr>
        <w:rPr>
          <w:rFonts w:eastAsia="Times New Roman"/>
        </w:rPr>
      </w:pPr>
      <w:r w:rsidRPr="00540A3A">
        <w:rPr>
          <w:rFonts w:eastAsia="Times New Roman"/>
        </w:rPr>
        <w:t xml:space="preserve">Connect the output of the new </w:t>
      </w:r>
      <w:r w:rsidRPr="00540A3A">
        <w:rPr>
          <w:rFonts w:cs="Segoe UI"/>
          <w:i/>
        </w:rPr>
        <w:t>Boosted Tree</w:t>
      </w:r>
      <w:r w:rsidRPr="00540A3A">
        <w:rPr>
          <w:rFonts w:cs="Segoe UI"/>
          <w:b/>
        </w:rPr>
        <w:t xml:space="preserve"> 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2EB3DA17" w14:textId="11FC023A" w:rsidR="00726B20" w:rsidRDefault="00726B20" w:rsidP="00AB66CA">
      <w:pPr>
        <w:pStyle w:val="ListParagraph"/>
        <w:numPr>
          <w:ilvl w:val="0"/>
          <w:numId w:val="3"/>
        </w:numPr>
        <w:rPr>
          <w:rFonts w:eastAsia="Times New Roman"/>
        </w:rPr>
      </w:pPr>
      <w:r>
        <w:rPr>
          <w:rFonts w:eastAsia="Times New Roman"/>
        </w:rPr>
        <w:t>Connect the output of the</w:t>
      </w:r>
      <w:r w:rsidR="00540A3A">
        <w:rPr>
          <w:rFonts w:eastAsia="Times New Roman"/>
        </w:rPr>
        <w:t xml:space="preserve"> new</w:t>
      </w:r>
      <w:r>
        <w:rPr>
          <w:rFonts w:eastAsia="Times New Roman"/>
        </w:rPr>
        <w:t xml:space="preserve"> </w:t>
      </w:r>
      <w:r w:rsidRPr="00726B20">
        <w:rPr>
          <w:rFonts w:eastAsia="Times New Roman"/>
          <w:b/>
        </w:rPr>
        <w:t>Score Model</w:t>
      </w:r>
      <w:r>
        <w:rPr>
          <w:rFonts w:eastAsia="Times New Roman"/>
        </w:rPr>
        <w:t xml:space="preserve"> module</w:t>
      </w:r>
      <w:r w:rsidR="00540A3A">
        <w:rPr>
          <w:rFonts w:eastAsia="Times New Roman"/>
        </w:rPr>
        <w:t xml:space="preserve"> </w:t>
      </w:r>
      <w:r>
        <w:rPr>
          <w:rFonts w:eastAsia="Times New Roman"/>
        </w:rPr>
        <w:t xml:space="preserve">to the </w:t>
      </w:r>
      <w:r w:rsidRPr="00540A3A">
        <w:rPr>
          <w:rFonts w:eastAsia="Times New Roman"/>
          <w:b/>
        </w:rPr>
        <w:t>Scored dataset to compare</w:t>
      </w:r>
      <w:r>
        <w:rPr>
          <w:rFonts w:eastAsia="Times New Roman"/>
        </w:rPr>
        <w:t xml:space="preserve"> (right) input of the </w:t>
      </w:r>
      <w:r w:rsidR="001347DF">
        <w:rPr>
          <w:rFonts w:eastAsia="Times New Roman"/>
        </w:rPr>
        <w:t>original</w:t>
      </w:r>
      <w:r>
        <w:rPr>
          <w:rFonts w:eastAsia="Times New Roman"/>
        </w:rPr>
        <w:t xml:space="preserve"> </w:t>
      </w:r>
      <w:r w:rsidRPr="00726B20">
        <w:rPr>
          <w:rFonts w:eastAsia="Times New Roman"/>
          <w:b/>
        </w:rPr>
        <w:t xml:space="preserve">Evaluate Model </w:t>
      </w:r>
      <w:r>
        <w:rPr>
          <w:rFonts w:eastAsia="Times New Roman"/>
        </w:rPr>
        <w:t>module</w:t>
      </w:r>
      <w:r w:rsidR="001347DF">
        <w:rPr>
          <w:rFonts w:eastAsia="Times New Roman"/>
        </w:rPr>
        <w:t xml:space="preserve"> (the left input of which the </w:t>
      </w:r>
      <w:r w:rsidR="001347DF" w:rsidRPr="001347DF">
        <w:rPr>
          <w:rFonts w:eastAsia="Times New Roman"/>
          <w:b/>
        </w:rPr>
        <w:t>Scored Model</w:t>
      </w:r>
      <w:r w:rsidR="001347DF">
        <w:rPr>
          <w:rFonts w:eastAsia="Times New Roman"/>
        </w:rPr>
        <w:t xml:space="preserve"> module for the original </w:t>
      </w:r>
      <w:bookmarkStart w:id="0" w:name="_GoBack"/>
      <w:r w:rsidR="004C222A">
        <w:rPr>
          <w:rFonts w:eastAsia="Times New Roman"/>
        </w:rPr>
        <w:t>logistic</w:t>
      </w:r>
      <w:bookmarkEnd w:id="0"/>
      <w:r w:rsidR="001347DF">
        <w:rPr>
          <w:rFonts w:eastAsia="Times New Roman"/>
        </w:rPr>
        <w:t xml:space="preserve"> regression model is already connected)</w:t>
      </w:r>
      <w:r>
        <w:rPr>
          <w:rFonts w:eastAsia="Times New Roman"/>
        </w:rPr>
        <w:t xml:space="preserve">. </w:t>
      </w:r>
    </w:p>
    <w:p w14:paraId="01F85DAF" w14:textId="1643BD47" w:rsidR="001347DF" w:rsidRPr="00051E36" w:rsidRDefault="001347DF" w:rsidP="00AB66CA">
      <w:pPr>
        <w:pStyle w:val="ListParagraph"/>
        <w:numPr>
          <w:ilvl w:val="0"/>
          <w:numId w:val="3"/>
        </w:numPr>
        <w:spacing w:after="0"/>
        <w:rPr>
          <w:rFonts w:eastAsia="Times New Roman"/>
        </w:rPr>
      </w:pPr>
      <w:r w:rsidRPr="00051E36">
        <w:rPr>
          <w:rFonts w:eastAsia="Times New Roman"/>
        </w:rPr>
        <w:t>Connect the output of the new</w:t>
      </w:r>
      <w:r w:rsidRPr="00051E36">
        <w:rPr>
          <w:rFonts w:eastAsia="Times New Roman"/>
          <w:b/>
        </w:rPr>
        <w:t xml:space="preserve"> Score Model</w:t>
      </w:r>
      <w:r w:rsidRPr="00051E36">
        <w:rPr>
          <w:rFonts w:eastAsia="Times New Roman"/>
        </w:rPr>
        <w:t xml:space="preserve"> module to the</w:t>
      </w:r>
      <w:r w:rsidRPr="00051E36">
        <w:rPr>
          <w:rFonts w:eastAsia="Times New Roman"/>
          <w:b/>
        </w:rPr>
        <w:t xml:space="preserve"> Scored dataset </w:t>
      </w:r>
      <w:r w:rsidRPr="00051E36">
        <w:rPr>
          <w:rFonts w:eastAsia="Times New Roman"/>
        </w:rPr>
        <w:t>(left) input of the new</w:t>
      </w:r>
      <w:r w:rsidRPr="00051E36">
        <w:rPr>
          <w:rFonts w:eastAsia="Times New Roman"/>
          <w:b/>
        </w:rPr>
        <w:t xml:space="preserve"> Evaluate Model </w:t>
      </w:r>
      <w:r w:rsidRPr="00051E36">
        <w:rPr>
          <w:rFonts w:eastAsia="Times New Roman"/>
        </w:rPr>
        <w:t>module</w:t>
      </w:r>
      <w:r w:rsidR="00051E36" w:rsidRPr="00051E36">
        <w:rPr>
          <w:rFonts w:eastAsia="Times New Roman"/>
        </w:rPr>
        <w:t>. Then</w:t>
      </w:r>
      <w:r w:rsidR="00051E36">
        <w:rPr>
          <w:rFonts w:eastAsia="Times New Roman"/>
        </w:rPr>
        <w:t xml:space="preserve"> e</w:t>
      </w:r>
      <w:r w:rsidR="00726B20" w:rsidRPr="00051E36">
        <w:rPr>
          <w:rFonts w:eastAsia="Times New Roman"/>
        </w:rPr>
        <w:t xml:space="preserve">nsure that the </w:t>
      </w:r>
      <w:r w:rsidRPr="00051E36">
        <w:rPr>
          <w:rFonts w:eastAsia="Times New Roman"/>
        </w:rPr>
        <w:t>bottom</w:t>
      </w:r>
      <w:r w:rsidR="00726B20" w:rsidRPr="00051E36">
        <w:rPr>
          <w:rFonts w:eastAsia="Times New Roman"/>
        </w:rPr>
        <w:t xml:space="preserve"> portion of your experiment </w:t>
      </w:r>
      <w:r w:rsidRPr="00051E36">
        <w:rPr>
          <w:rFonts w:eastAsia="Times New Roman"/>
        </w:rPr>
        <w:t>looks like this</w:t>
      </w:r>
      <w:r w:rsidR="00726B20" w:rsidRPr="00051E36">
        <w:rPr>
          <w:rFonts w:eastAsia="Times New Roman"/>
        </w:rPr>
        <w:t>:</w:t>
      </w:r>
    </w:p>
    <w:p w14:paraId="4495981A" w14:textId="75D280D6" w:rsidR="00726B20" w:rsidRDefault="00725628" w:rsidP="001347DF">
      <w:pPr>
        <w:jc w:val="center"/>
      </w:pPr>
      <w:r>
        <w:rPr>
          <w:noProof/>
        </w:rPr>
        <w:drawing>
          <wp:inline distT="0" distB="0" distL="0" distR="0" wp14:anchorId="1F7072CE" wp14:editId="1630B9D2">
            <wp:extent cx="4427532" cy="31375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321" cy="3142399"/>
                    </a:xfrm>
                    <a:prstGeom prst="rect">
                      <a:avLst/>
                    </a:prstGeom>
                  </pic:spPr>
                </pic:pic>
              </a:graphicData>
            </a:graphic>
          </wp:inline>
        </w:drawing>
      </w:r>
    </w:p>
    <w:p w14:paraId="1CAD8A99" w14:textId="0F991ED0" w:rsidR="001347DF" w:rsidRDefault="001347DF" w:rsidP="001347DF">
      <w:pPr>
        <w:pStyle w:val="Heading2"/>
        <w:rPr>
          <w:rFonts w:eastAsia="Times New Roman"/>
        </w:rPr>
      </w:pPr>
      <w:r>
        <w:t>Compare Model Performance</w:t>
      </w:r>
    </w:p>
    <w:p w14:paraId="2F7EFB4F" w14:textId="796671AD" w:rsidR="00DC461D" w:rsidRDefault="00DC461D" w:rsidP="00AB66CA">
      <w:pPr>
        <w:pStyle w:val="ListParagraph"/>
        <w:numPr>
          <w:ilvl w:val="0"/>
          <w:numId w:val="9"/>
        </w:numPr>
        <w:rPr>
          <w:rFonts w:eastAsia="Times New Roman"/>
        </w:rPr>
      </w:pPr>
      <w:r>
        <w:rPr>
          <w:rFonts w:eastAsia="Times New Roman"/>
        </w:rPr>
        <w:t xml:space="preserve">Save and </w:t>
      </w:r>
      <w:r w:rsidR="001347DF">
        <w:rPr>
          <w:rFonts w:eastAsia="Times New Roman"/>
        </w:rPr>
        <w:t>r</w:t>
      </w:r>
      <w:r>
        <w:rPr>
          <w:rFonts w:eastAsia="Times New Roman"/>
        </w:rPr>
        <w:t xml:space="preserve">un </w:t>
      </w:r>
      <w:r w:rsidR="001347DF">
        <w:rPr>
          <w:rFonts w:eastAsia="Times New Roman"/>
        </w:rPr>
        <w:t>the</w:t>
      </w:r>
      <w:r>
        <w:rPr>
          <w:rFonts w:eastAsia="Times New Roman"/>
        </w:rPr>
        <w:t xml:space="preserve"> experiment.</w:t>
      </w:r>
    </w:p>
    <w:p w14:paraId="4CC930CB" w14:textId="4A27C63F" w:rsidR="007D5586" w:rsidRPr="001347DF" w:rsidRDefault="00F001CC" w:rsidP="00AB66CA">
      <w:pPr>
        <w:pStyle w:val="ListParagraph"/>
        <w:numPr>
          <w:ilvl w:val="0"/>
          <w:numId w:val="9"/>
        </w:numPr>
        <w:rPr>
          <w:rFonts w:eastAsia="Times New Roman"/>
        </w:rPr>
      </w:pPr>
      <w:r>
        <w:rPr>
          <w:rFonts w:eastAsia="Times New Roman"/>
        </w:rPr>
        <w:t>When your experiment has finished running, visualize the output of the</w:t>
      </w:r>
      <w:r w:rsidR="00051E36">
        <w:rPr>
          <w:rFonts w:eastAsia="Times New Roman"/>
        </w:rPr>
        <w:t xml:space="preserve"> original</w:t>
      </w:r>
      <w:r>
        <w:rPr>
          <w:rFonts w:eastAsia="Times New Roman"/>
        </w:rPr>
        <w:t xml:space="preserve"> </w:t>
      </w:r>
      <w:r w:rsidRPr="00F001CC">
        <w:rPr>
          <w:rFonts w:eastAsia="Times New Roman"/>
          <w:b/>
        </w:rPr>
        <w:t>Evaluate Model</w:t>
      </w:r>
      <w:r>
        <w:rPr>
          <w:rFonts w:eastAsia="Times New Roman"/>
        </w:rPr>
        <w:t xml:space="preserve"> module and examine </w:t>
      </w:r>
      <w:r w:rsidR="001347DF">
        <w:rPr>
          <w:rFonts w:eastAsia="Times New Roman"/>
        </w:rPr>
        <w:t>the ROC curve. T</w:t>
      </w:r>
      <w:r w:rsidR="007D5586">
        <w:rPr>
          <w:rFonts w:eastAsia="Times New Roman"/>
        </w:rPr>
        <w:t xml:space="preserve">he </w:t>
      </w:r>
      <w:r w:rsidR="007D5586" w:rsidRPr="001347DF">
        <w:rPr>
          <w:rFonts w:eastAsia="Times New Roman"/>
          <w:b/>
        </w:rPr>
        <w:t>Scored dataset</w:t>
      </w:r>
      <w:r w:rsidR="007D5586">
        <w:rPr>
          <w:rFonts w:eastAsia="Times New Roman"/>
        </w:rPr>
        <w:t xml:space="preserve"> (Blue) curve</w:t>
      </w:r>
      <w:r w:rsidR="001347DF">
        <w:rPr>
          <w:rFonts w:eastAsia="Times New Roman"/>
        </w:rPr>
        <w:t xml:space="preserve"> represents the original </w:t>
      </w:r>
      <w:r w:rsidR="004C222A">
        <w:rPr>
          <w:rFonts w:eastAsia="Times New Roman"/>
        </w:rPr>
        <w:t>Logistic</w:t>
      </w:r>
      <w:r w:rsidR="001347DF">
        <w:rPr>
          <w:rFonts w:eastAsia="Times New Roman"/>
        </w:rPr>
        <w:t xml:space="preserve"> Regression model,</w:t>
      </w:r>
      <w:r w:rsidR="007D5586">
        <w:rPr>
          <w:rFonts w:eastAsia="Times New Roman"/>
        </w:rPr>
        <w:t xml:space="preserve"> </w:t>
      </w:r>
      <w:r w:rsidR="001347DF">
        <w:rPr>
          <w:rFonts w:eastAsia="Times New Roman"/>
        </w:rPr>
        <w:t>and</w:t>
      </w:r>
      <w:r w:rsidR="007D5586">
        <w:rPr>
          <w:rFonts w:eastAsia="Times New Roman"/>
        </w:rPr>
        <w:t xml:space="preserve"> the </w:t>
      </w:r>
      <w:r w:rsidR="007D5586" w:rsidRPr="001347DF">
        <w:rPr>
          <w:rFonts w:eastAsia="Times New Roman"/>
          <w:b/>
        </w:rPr>
        <w:t>Scored dataset to compare</w:t>
      </w:r>
      <w:r w:rsidR="007D5586">
        <w:rPr>
          <w:rFonts w:eastAsia="Times New Roman"/>
        </w:rPr>
        <w:t xml:space="preserve"> (Red</w:t>
      </w:r>
      <w:r w:rsidR="001347DF">
        <w:rPr>
          <w:rFonts w:eastAsia="Times New Roman"/>
        </w:rPr>
        <w:t>) curve represents</w:t>
      </w:r>
      <w:r w:rsidR="007D5586">
        <w:rPr>
          <w:rFonts w:eastAsia="Times New Roman"/>
        </w:rPr>
        <w:t xml:space="preserve"> the two-class </w:t>
      </w:r>
      <w:r w:rsidR="00051E36">
        <w:rPr>
          <w:rFonts w:eastAsia="Times New Roman"/>
        </w:rPr>
        <w:t>boosted decision tree</w:t>
      </w:r>
      <w:r w:rsidR="007D5586">
        <w:rPr>
          <w:rFonts w:eastAsia="Times New Roman"/>
        </w:rPr>
        <w:t xml:space="preserve"> model. </w:t>
      </w:r>
      <w:r w:rsidR="001347DF">
        <w:rPr>
          <w:rFonts w:eastAsia="Times New Roman"/>
        </w:rPr>
        <w:t>The higher and further to the left the curve, the better the performance of the model.</w:t>
      </w:r>
    </w:p>
    <w:p w14:paraId="5FC9ED50" w14:textId="1066F79A" w:rsidR="007D5586" w:rsidRDefault="007D5586" w:rsidP="00AB66CA">
      <w:pPr>
        <w:pStyle w:val="ListParagraph"/>
        <w:numPr>
          <w:ilvl w:val="0"/>
          <w:numId w:val="9"/>
        </w:numPr>
        <w:rPr>
          <w:rFonts w:eastAsia="Times New Roman"/>
        </w:rPr>
      </w:pPr>
      <w:r>
        <w:rPr>
          <w:rFonts w:eastAsia="Times New Roman"/>
        </w:rPr>
        <w:t xml:space="preserve">Scroll down further in the visualization of the down and examine the </w:t>
      </w:r>
      <w:r w:rsidR="00051E36" w:rsidRPr="00051E36">
        <w:rPr>
          <w:rFonts w:eastAsia="Times New Roman"/>
          <w:b/>
        </w:rPr>
        <w:t>Accuracy</w:t>
      </w:r>
      <w:r w:rsidR="00051E36">
        <w:rPr>
          <w:rFonts w:eastAsia="Times New Roman"/>
        </w:rPr>
        <w:t xml:space="preserve"> and </w:t>
      </w:r>
      <w:r w:rsidR="00051E36" w:rsidRPr="00051E36">
        <w:rPr>
          <w:rFonts w:eastAsia="Times New Roman"/>
          <w:b/>
        </w:rPr>
        <w:t>AUC</w:t>
      </w:r>
      <w:r w:rsidR="00051E36">
        <w:rPr>
          <w:rFonts w:eastAsia="Times New Roman"/>
        </w:rPr>
        <w:t xml:space="preserve"> </w:t>
      </w:r>
      <w:r>
        <w:rPr>
          <w:rFonts w:eastAsia="Times New Roman"/>
        </w:rPr>
        <w:t>model performance metrics</w:t>
      </w:r>
      <w:r w:rsidR="00051E36">
        <w:rPr>
          <w:rFonts w:eastAsia="Times New Roman"/>
        </w:rPr>
        <w:t xml:space="preserve">, which indicate the accuracy and area under the curve of the original </w:t>
      </w:r>
      <w:r w:rsidR="004C222A">
        <w:rPr>
          <w:rFonts w:eastAsia="Times New Roman"/>
        </w:rPr>
        <w:t>logistic</w:t>
      </w:r>
      <w:r w:rsidR="00051E36">
        <w:rPr>
          <w:rFonts w:eastAsia="Times New Roman"/>
        </w:rPr>
        <w:t xml:space="preserve"> regression model.</w:t>
      </w:r>
    </w:p>
    <w:p w14:paraId="4023B6D7" w14:textId="745AC098" w:rsidR="00051E36" w:rsidRPr="00051E36" w:rsidRDefault="00051E36" w:rsidP="00AB66CA">
      <w:pPr>
        <w:pStyle w:val="ListParagraph"/>
        <w:numPr>
          <w:ilvl w:val="0"/>
          <w:numId w:val="9"/>
        </w:numPr>
        <w:rPr>
          <w:rFonts w:eastAsia="Times New Roman"/>
        </w:rPr>
      </w:pPr>
      <w:r w:rsidRPr="00051E36">
        <w:rPr>
          <w:rFonts w:eastAsia="Times New Roman"/>
        </w:rPr>
        <w:t xml:space="preserve">Visualize the output of the new </w:t>
      </w:r>
      <w:r w:rsidRPr="00051E36">
        <w:rPr>
          <w:rFonts w:eastAsia="Times New Roman"/>
          <w:b/>
        </w:rPr>
        <w:t>Evaluate Model</w:t>
      </w:r>
      <w:r w:rsidRPr="00051E36">
        <w:rPr>
          <w:rFonts w:eastAsia="Times New Roman"/>
        </w:rPr>
        <w:t xml:space="preserve"> module and examine the </w:t>
      </w:r>
      <w:r w:rsidRPr="00051E36">
        <w:rPr>
          <w:rFonts w:eastAsia="Times New Roman"/>
          <w:b/>
        </w:rPr>
        <w:t>Accuracy</w:t>
      </w:r>
      <w:r w:rsidRPr="00051E36">
        <w:rPr>
          <w:rFonts w:eastAsia="Times New Roman"/>
        </w:rPr>
        <w:t xml:space="preserve"> and </w:t>
      </w:r>
      <w:r w:rsidRPr="00051E36">
        <w:rPr>
          <w:rFonts w:eastAsia="Times New Roman"/>
          <w:b/>
        </w:rPr>
        <w:t>AUC</w:t>
      </w:r>
      <w:r w:rsidRPr="00051E36">
        <w:rPr>
          <w:rFonts w:eastAsia="Times New Roman"/>
        </w:rPr>
        <w:t xml:space="preserve"> model performance metrics, which indicate the accuracy and area under the curve of the </w:t>
      </w:r>
      <w:r>
        <w:rPr>
          <w:rFonts w:eastAsia="Times New Roman"/>
        </w:rPr>
        <w:t xml:space="preserve">new two-class boosted decision tree </w:t>
      </w:r>
      <w:r w:rsidRPr="00051E36">
        <w:rPr>
          <w:rFonts w:eastAsia="Times New Roman"/>
        </w:rPr>
        <w:t>model.</w:t>
      </w:r>
      <w:r>
        <w:rPr>
          <w:rFonts w:eastAsia="Times New Roman"/>
        </w:rPr>
        <w:t xml:space="preserve"> Compare this with the same metrics for the </w:t>
      </w:r>
      <w:r w:rsidR="004C222A">
        <w:rPr>
          <w:rFonts w:eastAsia="Times New Roman"/>
        </w:rPr>
        <w:t>logistic</w:t>
      </w:r>
      <w:r>
        <w:rPr>
          <w:rFonts w:eastAsia="Times New Roman"/>
        </w:rPr>
        <w:t xml:space="preserve"> regression model – the model with the higher metrics is performing more accurately.</w:t>
      </w:r>
    </w:p>
    <w:p w14:paraId="3AE4327A" w14:textId="1651D9F9" w:rsidR="009808F0" w:rsidRPr="004D1701" w:rsidRDefault="00185E77" w:rsidP="007E6410">
      <w:pPr>
        <w:pStyle w:val="Heading1"/>
        <w:rPr>
          <w:rFonts w:ascii="Calibri" w:eastAsia="Times New Roman" w:hAnsi="Calibri"/>
          <w:sz w:val="12"/>
          <w:szCs w:val="12"/>
        </w:rPr>
      </w:pPr>
      <w:r>
        <w:rPr>
          <w:rFonts w:eastAsia="Times New Roman"/>
        </w:rPr>
        <w:lastRenderedPageBreak/>
        <w:t>Decision Forest Regression</w:t>
      </w:r>
    </w:p>
    <w:p w14:paraId="3926C675" w14:textId="508532E3" w:rsidR="00545897" w:rsidRDefault="00185E77" w:rsidP="00AB66CA">
      <w:r>
        <w:t xml:space="preserve">In Lab 2 you worked with </w:t>
      </w:r>
      <w:r w:rsidR="002278A5">
        <w:t xml:space="preserve">a </w:t>
      </w:r>
      <w:r w:rsidR="004C222A">
        <w:t>logistic</w:t>
      </w:r>
      <w:r w:rsidR="002278A5">
        <w:t xml:space="preserve"> regression model to forecast bike demand by hour. The results of that exercise, showed that bike demand was consistently under estimated using a </w:t>
      </w:r>
      <w:r w:rsidR="004C222A">
        <w:t>logistic</w:t>
      </w:r>
      <w:r w:rsidR="002278A5">
        <w:t xml:space="preserve"> model</w:t>
      </w:r>
      <w:r w:rsidR="00545897">
        <w:t>.</w:t>
      </w:r>
      <w:r w:rsidR="004246E8">
        <w:t xml:space="preserve">  Decision forest regression is a non-</w:t>
      </w:r>
      <w:r w:rsidR="004C222A">
        <w:t>logistic</w:t>
      </w:r>
      <w:r w:rsidR="004246E8">
        <w:t xml:space="preserve"> tree-based regression machine learning method. </w:t>
      </w:r>
      <w:r w:rsidR="002278A5">
        <w:t>In this lab, you will perform some feature engineering</w:t>
      </w:r>
      <w:r w:rsidR="00C82ED4">
        <w:t>, with either R or Python,</w:t>
      </w:r>
      <w:r w:rsidR="002278A5">
        <w:t xml:space="preserve"> and </w:t>
      </w:r>
      <w:r w:rsidR="004246E8">
        <w:t xml:space="preserve">use a decision forest regression model to predict bike demand. </w:t>
      </w:r>
    </w:p>
    <w:p w14:paraId="7702E6A0" w14:textId="4EED0ED9" w:rsidR="00AB66CA" w:rsidRDefault="00AB66CA" w:rsidP="00AB66CA">
      <w:pPr>
        <w:shd w:val="clear" w:color="auto" w:fill="DEEAF6" w:themeFill="accent1" w:themeFillTint="33"/>
        <w:spacing w:after="0"/>
      </w:pPr>
      <w:r w:rsidRPr="008706DC">
        <w:rPr>
          <w:b/>
        </w:rPr>
        <w:t>Note</w:t>
      </w:r>
      <w:r>
        <w:t xml:space="preserve">: In this </w:t>
      </w:r>
      <w:proofErr w:type="gramStart"/>
      <w:r>
        <w:t>lab</w:t>
      </w:r>
      <w:proofErr w:type="gramEnd"/>
      <w:r>
        <w:t xml:space="preserve"> you will build on the bike rental </w:t>
      </w:r>
      <w:r w:rsidR="004C222A">
        <w:t>logistic</w:t>
      </w:r>
      <w:r>
        <w:t xml:space="preserve"> regression experiment you created in Lab 2. If you did not complete this lab, or if you have subsequently modified the experiment you created, you can copy clean starting experiments to your Azure ML workspace from the Cortana Intelligence Gallery using the links for your preferred programming language below:</w:t>
      </w:r>
    </w:p>
    <w:p w14:paraId="45569092" w14:textId="6D18E61D" w:rsidR="00AB66CA" w:rsidRPr="00AB66CA" w:rsidRDefault="00AB66CA" w:rsidP="00713A41">
      <w:pPr>
        <w:pStyle w:val="ListParagraph"/>
        <w:numPr>
          <w:ilvl w:val="0"/>
          <w:numId w:val="11"/>
        </w:numPr>
        <w:shd w:val="clear" w:color="auto" w:fill="DEEAF6" w:themeFill="accent1" w:themeFillTint="33"/>
        <w:spacing w:after="0"/>
        <w:rPr>
          <w:rFonts w:ascii="Calibri" w:eastAsia="Times New Roman" w:hAnsi="Calibri" w:cs="Segoe UI"/>
        </w:rPr>
      </w:pPr>
      <w:r w:rsidRPr="00AB66CA">
        <w:rPr>
          <w:rFonts w:ascii="Calibri" w:eastAsia="Times New Roman" w:hAnsi="Calibri" w:cs="Segoe UI"/>
          <w:b/>
        </w:rPr>
        <w:t>R</w:t>
      </w:r>
      <w:r w:rsidRPr="00AB66CA">
        <w:rPr>
          <w:rFonts w:ascii="Calibri" w:eastAsia="Times New Roman" w:hAnsi="Calibri" w:cs="Segoe UI"/>
        </w:rPr>
        <w:t xml:space="preserve">: </w:t>
      </w:r>
      <w:hyperlink r:id="rId16" w:history="1">
        <w:r w:rsidR="00713A41" w:rsidRPr="00657519">
          <w:rPr>
            <w:rStyle w:val="Hyperlink"/>
          </w:rPr>
          <w:t>https://aka.ms/edx-dat203.2x-lab4-regr-r</w:t>
        </w:r>
      </w:hyperlink>
      <w:r w:rsidR="00713A41">
        <w:t xml:space="preserve"> </w:t>
      </w:r>
      <w:r w:rsidR="00F30DB7">
        <w:t xml:space="preserve"> </w:t>
      </w:r>
      <w:r>
        <w:t xml:space="preserve"> </w:t>
      </w:r>
    </w:p>
    <w:p w14:paraId="24F5020A" w14:textId="5860743C" w:rsidR="00AB66CA" w:rsidRPr="00AB66CA" w:rsidRDefault="00AB66CA" w:rsidP="00713A41">
      <w:pPr>
        <w:pStyle w:val="ListParagraph"/>
        <w:numPr>
          <w:ilvl w:val="0"/>
          <w:numId w:val="11"/>
        </w:numPr>
        <w:shd w:val="clear" w:color="auto" w:fill="DEEAF6" w:themeFill="accent1" w:themeFillTint="33"/>
        <w:rPr>
          <w:rFonts w:ascii="Calibri" w:eastAsia="Times New Roman" w:hAnsi="Calibri" w:cs="Segoe UI"/>
        </w:rPr>
      </w:pPr>
      <w:r w:rsidRPr="00AB66CA">
        <w:rPr>
          <w:rFonts w:ascii="Calibri" w:eastAsia="Times New Roman" w:hAnsi="Calibri" w:cs="Segoe UI"/>
          <w:b/>
        </w:rPr>
        <w:t>Python</w:t>
      </w:r>
      <w:r w:rsidRPr="00AB66CA">
        <w:rPr>
          <w:rFonts w:ascii="Calibri" w:eastAsia="Times New Roman" w:hAnsi="Calibri" w:cs="Segoe UI"/>
        </w:rPr>
        <w:t xml:space="preserve">: </w:t>
      </w:r>
      <w:hyperlink r:id="rId17" w:history="1">
        <w:r w:rsidR="00713A41" w:rsidRPr="00657519">
          <w:rPr>
            <w:rStyle w:val="Hyperlink"/>
          </w:rPr>
          <w:t>https://aka.ms/edx-dat203.2x-lab4-regr-py</w:t>
        </w:r>
      </w:hyperlink>
      <w:r w:rsidR="00713A41">
        <w:t xml:space="preserve"> </w:t>
      </w:r>
      <w:r w:rsidR="00F30DB7">
        <w:t xml:space="preserve"> </w:t>
      </w:r>
      <w:r>
        <w:t xml:space="preserve"> </w:t>
      </w:r>
    </w:p>
    <w:p w14:paraId="28E9016B" w14:textId="4B65C1BE" w:rsidR="00C82ED4" w:rsidRPr="00C82ED4" w:rsidRDefault="00C82ED4" w:rsidP="00C82ED4">
      <w:pPr>
        <w:pStyle w:val="Heading2"/>
        <w:rPr>
          <w:rFonts w:asciiTheme="minorHAnsi" w:hAnsiTheme="minorHAnsi"/>
          <w:sz w:val="22"/>
          <w:szCs w:val="22"/>
        </w:rPr>
      </w:pPr>
      <w:r>
        <w:t xml:space="preserve">Create </w:t>
      </w:r>
      <w:r w:rsidR="008706DC">
        <w:t xml:space="preserve">a </w:t>
      </w:r>
      <w:r>
        <w:t>D</w:t>
      </w:r>
      <w:r w:rsidR="008706DC">
        <w:t>ecision Forest Regression Model</w:t>
      </w:r>
    </w:p>
    <w:p w14:paraId="15AA3080" w14:textId="5BAFDBD9" w:rsidR="00904264" w:rsidRPr="008706DC" w:rsidRDefault="008706DC" w:rsidP="00AB6CCC">
      <w:pPr>
        <w:pStyle w:val="ListParagraph"/>
        <w:numPr>
          <w:ilvl w:val="0"/>
          <w:numId w:val="4"/>
        </w:numPr>
        <w:rPr>
          <w:rFonts w:cs="Segoe UI"/>
        </w:rPr>
      </w:pPr>
      <w:r>
        <w:t>In Azure ML Studio, o</w:t>
      </w:r>
      <w:r w:rsidRPr="008706DC">
        <w:rPr>
          <w:rFonts w:cs="Segoe UI"/>
        </w:rPr>
        <w:t xml:space="preserve">pen your </w:t>
      </w:r>
      <w:r w:rsidRPr="008706DC">
        <w:rPr>
          <w:rStyle w:val="normaltextrun"/>
          <w:rFonts w:ascii="Calibri" w:hAnsi="Calibri"/>
          <w:b/>
          <w:bCs/>
          <w:color w:val="000000"/>
          <w:shd w:val="clear" w:color="auto" w:fill="FFFFFF"/>
        </w:rPr>
        <w:t>Bike</w:t>
      </w:r>
      <w:r w:rsidRPr="008706DC">
        <w:rPr>
          <w:rStyle w:val="apple-converted-space"/>
          <w:rFonts w:ascii="Calibri" w:hAnsi="Calibri"/>
          <w:b/>
          <w:bCs/>
          <w:color w:val="000000"/>
          <w:shd w:val="clear" w:color="auto" w:fill="FFFFFF"/>
        </w:rPr>
        <w:t> </w:t>
      </w:r>
      <w:r w:rsidRPr="008706DC">
        <w:rPr>
          <w:rStyle w:val="normaltextrun"/>
          <w:rFonts w:ascii="Calibri" w:hAnsi="Calibri"/>
          <w:b/>
          <w:bCs/>
          <w:color w:val="000000"/>
          <w:shd w:val="clear" w:color="auto" w:fill="FFFFFF"/>
        </w:rPr>
        <w:t xml:space="preserve">Regression </w:t>
      </w:r>
      <w:r w:rsidRPr="008706DC">
        <w:rPr>
          <w:rFonts w:cs="Segoe UI"/>
        </w:rPr>
        <w:t xml:space="preserve">experiment (or the corresponding starting experiment in the </w:t>
      </w:r>
      <w:r>
        <w:t xml:space="preserve">Cortana Intelligence Gallery as listed above), and save it as </w:t>
      </w:r>
      <w:r w:rsidRPr="008706DC">
        <w:rPr>
          <w:b/>
        </w:rPr>
        <w:t>Decision Forest Regression</w:t>
      </w:r>
      <w:r w:rsidRPr="008706DC">
        <w:rPr>
          <w:rFonts w:eastAsia="Times New Roman"/>
        </w:rPr>
        <w:t xml:space="preserve">. </w:t>
      </w:r>
    </w:p>
    <w:p w14:paraId="57456E58" w14:textId="67BFF247" w:rsidR="00C84B8F" w:rsidRDefault="008706DC" w:rsidP="00AB66CA">
      <w:pPr>
        <w:pStyle w:val="ListParagraph"/>
        <w:numPr>
          <w:ilvl w:val="0"/>
          <w:numId w:val="4"/>
        </w:numPr>
        <w:rPr>
          <w:rFonts w:cs="Segoe UI"/>
        </w:rPr>
      </w:pPr>
      <w:r>
        <w:rPr>
          <w:rFonts w:cs="Segoe UI"/>
        </w:rPr>
        <w:t>Add</w:t>
      </w:r>
      <w:r w:rsidR="00AB6CCC">
        <w:rPr>
          <w:rFonts w:cs="Segoe UI"/>
        </w:rPr>
        <w:t xml:space="preserve"> a</w:t>
      </w:r>
      <w:r w:rsidR="00C84B8F">
        <w:rPr>
          <w:rFonts w:cs="Segoe UI"/>
        </w:rPr>
        <w:t xml:space="preserve"> </w:t>
      </w:r>
      <w:r w:rsidR="00C84B8F" w:rsidRPr="00C84B8F">
        <w:rPr>
          <w:rFonts w:cs="Segoe UI"/>
          <w:b/>
        </w:rPr>
        <w:t>Decision Forest Regression</w:t>
      </w:r>
      <w:r w:rsidR="00C84B8F">
        <w:rPr>
          <w:rFonts w:cs="Segoe UI"/>
        </w:rPr>
        <w:t xml:space="preserve"> module </w:t>
      </w:r>
      <w:r>
        <w:rPr>
          <w:rFonts w:cs="Segoe UI"/>
        </w:rPr>
        <w:t>to the experiment</w:t>
      </w:r>
      <w:r w:rsidR="002A1ECB">
        <w:rPr>
          <w:rFonts w:cs="Segoe UI"/>
        </w:rPr>
        <w:t>, and review its default properties.</w:t>
      </w:r>
    </w:p>
    <w:p w14:paraId="1C71D452" w14:textId="2DBD12B0" w:rsidR="00AB6CCC" w:rsidRDefault="00AB6CCC" w:rsidP="00AB6CCC">
      <w:pPr>
        <w:pStyle w:val="ListParagraph"/>
        <w:numPr>
          <w:ilvl w:val="0"/>
          <w:numId w:val="4"/>
        </w:numPr>
        <w:rPr>
          <w:rFonts w:eastAsia="Times New Roman"/>
        </w:rPr>
      </w:pPr>
      <w:r>
        <w:rPr>
          <w:rFonts w:eastAsia="Times New Roman"/>
        </w:rPr>
        <w:t>Copy the</w:t>
      </w:r>
      <w:r w:rsidR="00E01318">
        <w:rPr>
          <w:rFonts w:eastAsia="Times New Roman"/>
        </w:rPr>
        <w:t xml:space="preserve"> following</w:t>
      </w:r>
      <w:r>
        <w:rPr>
          <w:rFonts w:eastAsia="Times New Roman"/>
        </w:rPr>
        <w:t xml:space="preserve"> modules</w:t>
      </w:r>
      <w:r w:rsidR="004F10C9">
        <w:rPr>
          <w:rFonts w:eastAsia="Times New Roman"/>
        </w:rPr>
        <w:t xml:space="preserve"> from the bottom of the experiment</w:t>
      </w:r>
      <w:r>
        <w:rPr>
          <w:rFonts w:eastAsia="Times New Roman"/>
        </w:rPr>
        <w:t xml:space="preserve">, and paste the copies into the experiment under the </w:t>
      </w:r>
      <w:r w:rsidRPr="00C84B8F">
        <w:rPr>
          <w:rFonts w:cs="Segoe UI"/>
          <w:b/>
        </w:rPr>
        <w:t>Decision Forest Regression</w:t>
      </w:r>
      <w:r>
        <w:rPr>
          <w:rFonts w:cs="Segoe UI"/>
        </w:rPr>
        <w:t xml:space="preserve"> module</w:t>
      </w:r>
      <w:r>
        <w:rPr>
          <w:rFonts w:eastAsia="Times New Roman"/>
        </w:rPr>
        <w:t>:</w:t>
      </w:r>
    </w:p>
    <w:p w14:paraId="64602D76" w14:textId="3A4543EE" w:rsidR="00E01318" w:rsidRDefault="00E01318" w:rsidP="00E01318">
      <w:pPr>
        <w:pStyle w:val="ListParagraph"/>
        <w:numPr>
          <w:ilvl w:val="1"/>
          <w:numId w:val="4"/>
        </w:numPr>
        <w:rPr>
          <w:rFonts w:eastAsia="Times New Roman"/>
        </w:rPr>
      </w:pPr>
      <w:r>
        <w:rPr>
          <w:rFonts w:eastAsia="Times New Roman"/>
        </w:rPr>
        <w:t>Train Model</w:t>
      </w:r>
    </w:p>
    <w:p w14:paraId="0E4BCCEB" w14:textId="040BF779" w:rsidR="00E01318" w:rsidRDefault="00E01318" w:rsidP="00E01318">
      <w:pPr>
        <w:pStyle w:val="ListParagraph"/>
        <w:numPr>
          <w:ilvl w:val="1"/>
          <w:numId w:val="4"/>
        </w:numPr>
        <w:rPr>
          <w:rFonts w:eastAsia="Times New Roman"/>
        </w:rPr>
      </w:pPr>
      <w:r>
        <w:rPr>
          <w:rFonts w:eastAsia="Times New Roman"/>
        </w:rPr>
        <w:t>Score Model</w:t>
      </w:r>
    </w:p>
    <w:p w14:paraId="5A219B39" w14:textId="1F8B44ED" w:rsidR="00E01318" w:rsidRDefault="00E01318" w:rsidP="00E01318">
      <w:pPr>
        <w:pStyle w:val="ListParagraph"/>
        <w:numPr>
          <w:ilvl w:val="1"/>
          <w:numId w:val="4"/>
        </w:numPr>
        <w:rPr>
          <w:rFonts w:eastAsia="Times New Roman"/>
        </w:rPr>
      </w:pPr>
      <w:r>
        <w:rPr>
          <w:rFonts w:eastAsia="Times New Roman"/>
        </w:rPr>
        <w:t>Edit Metadata</w:t>
      </w:r>
    </w:p>
    <w:p w14:paraId="3CDFEF8C" w14:textId="1D983547" w:rsidR="00E01318" w:rsidRDefault="00CC7A86" w:rsidP="00E01318">
      <w:pPr>
        <w:pStyle w:val="ListParagraph"/>
        <w:numPr>
          <w:ilvl w:val="1"/>
          <w:numId w:val="4"/>
        </w:numPr>
        <w:rPr>
          <w:rFonts w:eastAsia="Times New Roman"/>
        </w:rPr>
      </w:pPr>
      <w:r>
        <w:rPr>
          <w:rFonts w:eastAsia="Times New Roman"/>
        </w:rPr>
        <w:t xml:space="preserve">The final </w:t>
      </w:r>
      <w:r w:rsidR="00E01318">
        <w:rPr>
          <w:rFonts w:eastAsia="Times New Roman"/>
        </w:rPr>
        <w:t>Execute R/Python Script</w:t>
      </w:r>
    </w:p>
    <w:p w14:paraId="55EB1498" w14:textId="22AD1F3D" w:rsidR="00AB6CCC" w:rsidRPr="00540A3A" w:rsidRDefault="00AB6CCC" w:rsidP="00AB6CCC">
      <w:pPr>
        <w:pStyle w:val="ListParagraph"/>
        <w:numPr>
          <w:ilvl w:val="0"/>
          <w:numId w:val="4"/>
        </w:numPr>
        <w:rPr>
          <w:rFonts w:eastAsia="Times New Roman"/>
        </w:rPr>
      </w:pPr>
      <w:r>
        <w:rPr>
          <w:rFonts w:cs="Segoe UI"/>
        </w:rPr>
        <w:t xml:space="preserve">Edit the comment of the new </w:t>
      </w:r>
      <w:r w:rsidRPr="00AB6CCC">
        <w:rPr>
          <w:rFonts w:cs="Segoe UI"/>
          <w:b/>
        </w:rPr>
        <w:t>Train Model</w:t>
      </w:r>
      <w:r>
        <w:rPr>
          <w:rFonts w:cs="Segoe UI"/>
        </w:rPr>
        <w:t xml:space="preserve"> module, and set it to </w:t>
      </w:r>
      <w:r>
        <w:rPr>
          <w:rFonts w:cs="Segoe UI"/>
          <w:i/>
        </w:rPr>
        <w:t>Decision Forest</w:t>
      </w:r>
      <w:r>
        <w:rPr>
          <w:rFonts w:cs="Segoe UI"/>
        </w:rPr>
        <w:t>.</w:t>
      </w:r>
    </w:p>
    <w:p w14:paraId="3681FE03" w14:textId="01D438F9" w:rsidR="00AB6CCC" w:rsidRPr="00540A3A" w:rsidRDefault="00AB6CCC" w:rsidP="00AB6CCC">
      <w:pPr>
        <w:pStyle w:val="ListParagraph"/>
        <w:numPr>
          <w:ilvl w:val="0"/>
          <w:numId w:val="4"/>
        </w:numPr>
        <w:rPr>
          <w:rFonts w:eastAsia="Times New Roman"/>
        </w:rPr>
      </w:pPr>
      <w:r w:rsidRPr="00540A3A">
        <w:rPr>
          <w:rFonts w:cs="Segoe UI"/>
        </w:rPr>
        <w:t xml:space="preserve">Connect the output of the </w:t>
      </w:r>
      <w:r w:rsidRPr="00C84B8F">
        <w:rPr>
          <w:rFonts w:cs="Segoe UI"/>
          <w:b/>
        </w:rPr>
        <w:t>Decision Forest Regression</w:t>
      </w:r>
      <w:r>
        <w:rPr>
          <w:rFonts w:cs="Segoe UI"/>
        </w:rPr>
        <w:t xml:space="preserve"> </w:t>
      </w:r>
      <w:r w:rsidRPr="00540A3A">
        <w:rPr>
          <w:rFonts w:cs="Segoe UI"/>
        </w:rPr>
        <w:t xml:space="preserve">module to the </w:t>
      </w:r>
      <w:r w:rsidRPr="00540A3A">
        <w:rPr>
          <w:rFonts w:cs="Segoe UI"/>
          <w:b/>
        </w:rPr>
        <w:t>Untrained model</w:t>
      </w:r>
      <w:r w:rsidRPr="00540A3A">
        <w:rPr>
          <w:rFonts w:cs="Segoe UI"/>
        </w:rPr>
        <w:t xml:space="preserve"> (left) input of the new </w:t>
      </w:r>
      <w:r>
        <w:rPr>
          <w:rFonts w:cs="Segoe UI"/>
          <w:i/>
        </w:rPr>
        <w:t>Decision Forest</w:t>
      </w:r>
      <w:r w:rsidRPr="00540A3A">
        <w:rPr>
          <w:rFonts w:cs="Segoe UI"/>
          <w:b/>
        </w:rPr>
        <w:t xml:space="preserve"> Train Model</w:t>
      </w:r>
      <w:r w:rsidRPr="00540A3A">
        <w:rPr>
          <w:rFonts w:cs="Segoe UI"/>
        </w:rPr>
        <w:t xml:space="preserve"> module. Then </w:t>
      </w:r>
      <w:r>
        <w:rPr>
          <w:rFonts w:cs="Segoe UI"/>
        </w:rPr>
        <w:t>c</w:t>
      </w:r>
      <w:r w:rsidRPr="00540A3A">
        <w:rPr>
          <w:rFonts w:eastAsia="Times New Roman"/>
        </w:rPr>
        <w:t xml:space="preserve">onnect the left output of the </w:t>
      </w:r>
      <w:r w:rsidRPr="00540A3A">
        <w:rPr>
          <w:rFonts w:eastAsia="Times New Roman"/>
          <w:b/>
        </w:rPr>
        <w:t>Split Data</w:t>
      </w:r>
      <w:r w:rsidRPr="00540A3A">
        <w:rPr>
          <w:rFonts w:eastAsia="Times New Roman"/>
        </w:rPr>
        <w:t xml:space="preserve"> module to the </w:t>
      </w:r>
      <w:r w:rsidRPr="00540A3A">
        <w:rPr>
          <w:rFonts w:eastAsia="Times New Roman"/>
          <w:b/>
        </w:rPr>
        <w:t>Dataset</w:t>
      </w:r>
      <w:r w:rsidRPr="00540A3A">
        <w:rPr>
          <w:rFonts w:eastAsia="Times New Roman"/>
        </w:rPr>
        <w:t xml:space="preserve"> (right) input of the new </w:t>
      </w:r>
      <w:r>
        <w:rPr>
          <w:rFonts w:cs="Segoe UI"/>
          <w:i/>
        </w:rPr>
        <w:t>Decision Forest</w:t>
      </w:r>
      <w:r w:rsidRPr="00540A3A">
        <w:rPr>
          <w:rFonts w:eastAsia="Times New Roman"/>
        </w:rPr>
        <w:t xml:space="preserve"> </w:t>
      </w:r>
      <w:r w:rsidRPr="00AB6CCC">
        <w:rPr>
          <w:rFonts w:eastAsia="Times New Roman"/>
          <w:b/>
        </w:rPr>
        <w:t>Train Model</w:t>
      </w:r>
      <w:r w:rsidRPr="00540A3A">
        <w:rPr>
          <w:rFonts w:eastAsia="Times New Roman"/>
        </w:rPr>
        <w:t xml:space="preserve"> module.</w:t>
      </w:r>
    </w:p>
    <w:p w14:paraId="33FA770E" w14:textId="6D50ED17" w:rsidR="00AB6CCC" w:rsidRPr="00540A3A" w:rsidRDefault="00AB6CCC" w:rsidP="00AB6CCC">
      <w:pPr>
        <w:pStyle w:val="ListParagraph"/>
        <w:numPr>
          <w:ilvl w:val="0"/>
          <w:numId w:val="4"/>
        </w:numPr>
        <w:rPr>
          <w:rFonts w:eastAsia="Times New Roman"/>
        </w:rPr>
      </w:pPr>
      <w:r w:rsidRPr="00540A3A">
        <w:rPr>
          <w:rFonts w:eastAsia="Times New Roman"/>
        </w:rPr>
        <w:t xml:space="preserve">Connect the output of the new </w:t>
      </w:r>
      <w:r>
        <w:rPr>
          <w:rFonts w:cs="Segoe UI"/>
          <w:i/>
        </w:rPr>
        <w:t>Decision Forest</w:t>
      </w:r>
      <w:r w:rsidRPr="00540A3A">
        <w:rPr>
          <w:rFonts w:cs="Segoe UI"/>
          <w:b/>
        </w:rPr>
        <w:t xml:space="preserve"> 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2AB6363E" w14:textId="26841FB5" w:rsidR="00AB6CCC" w:rsidRDefault="00AB6CCC" w:rsidP="00AB6CCC">
      <w:pPr>
        <w:pStyle w:val="ListParagraph"/>
        <w:numPr>
          <w:ilvl w:val="0"/>
          <w:numId w:val="4"/>
        </w:numPr>
        <w:rPr>
          <w:rFonts w:eastAsia="Times New Roman"/>
        </w:rPr>
      </w:pPr>
      <w:r>
        <w:rPr>
          <w:rFonts w:eastAsia="Times New Roman"/>
        </w:rPr>
        <w:t xml:space="preserve">Connect the output of the new </w:t>
      </w:r>
      <w:r w:rsidRPr="00726B20">
        <w:rPr>
          <w:rFonts w:eastAsia="Times New Roman"/>
          <w:b/>
        </w:rPr>
        <w:t>Score Model</w:t>
      </w:r>
      <w:r>
        <w:rPr>
          <w:rFonts w:eastAsia="Times New Roman"/>
        </w:rPr>
        <w:t xml:space="preserve"> module to the </w:t>
      </w:r>
      <w:r w:rsidRPr="00540A3A">
        <w:rPr>
          <w:rFonts w:eastAsia="Times New Roman"/>
          <w:b/>
        </w:rPr>
        <w:t>Scored dataset to compare</w:t>
      </w:r>
      <w:r>
        <w:rPr>
          <w:rFonts w:eastAsia="Times New Roman"/>
        </w:rPr>
        <w:t xml:space="preserve"> (right) input of the original </w:t>
      </w:r>
      <w:r w:rsidRPr="00726B20">
        <w:rPr>
          <w:rFonts w:eastAsia="Times New Roman"/>
          <w:b/>
        </w:rPr>
        <w:t xml:space="preserve">Evaluate Model </w:t>
      </w:r>
      <w:r>
        <w:rPr>
          <w:rFonts w:eastAsia="Times New Roman"/>
        </w:rPr>
        <w:t xml:space="preserve">module (the left input of which the </w:t>
      </w:r>
      <w:r w:rsidRPr="001347DF">
        <w:rPr>
          <w:rFonts w:eastAsia="Times New Roman"/>
          <w:b/>
        </w:rPr>
        <w:t>Scored Model</w:t>
      </w:r>
      <w:r>
        <w:rPr>
          <w:rFonts w:eastAsia="Times New Roman"/>
        </w:rPr>
        <w:t xml:space="preserve"> module for the original </w:t>
      </w:r>
      <w:r w:rsidR="004C222A">
        <w:rPr>
          <w:rFonts w:eastAsia="Times New Roman"/>
        </w:rPr>
        <w:t>logistic</w:t>
      </w:r>
      <w:r>
        <w:rPr>
          <w:rFonts w:eastAsia="Times New Roman"/>
        </w:rPr>
        <w:t xml:space="preserve"> regression classification model is already connected). </w:t>
      </w:r>
    </w:p>
    <w:p w14:paraId="47CEC36C" w14:textId="240B94F6" w:rsidR="00CC1ACD" w:rsidRDefault="004F10C9" w:rsidP="00AB6CCC">
      <w:pPr>
        <w:pStyle w:val="ListParagraph"/>
        <w:numPr>
          <w:ilvl w:val="0"/>
          <w:numId w:val="4"/>
        </w:numPr>
        <w:rPr>
          <w:rFonts w:eastAsia="Times New Roman"/>
        </w:rPr>
      </w:pPr>
      <w:r>
        <w:rPr>
          <w:rFonts w:eastAsia="Times New Roman"/>
        </w:rPr>
        <w:t xml:space="preserve">Edit the copied </w:t>
      </w:r>
      <w:r w:rsidRPr="004F10C9">
        <w:rPr>
          <w:rFonts w:eastAsia="Times New Roman"/>
          <w:b/>
        </w:rPr>
        <w:t>Edit Metadata</w:t>
      </w:r>
      <w:r>
        <w:rPr>
          <w:rFonts w:eastAsia="Times New Roman"/>
        </w:rPr>
        <w:t xml:space="preserve"> module to change the selected column to </w:t>
      </w:r>
      <w:r w:rsidRPr="004F10C9">
        <w:rPr>
          <w:rFonts w:eastAsia="Times New Roman"/>
          <w:b/>
        </w:rPr>
        <w:t>Score</w:t>
      </w:r>
      <w:r w:rsidR="00F57854">
        <w:rPr>
          <w:rFonts w:eastAsia="Times New Roman"/>
          <w:b/>
        </w:rPr>
        <w:t>d</w:t>
      </w:r>
      <w:r w:rsidRPr="004F10C9">
        <w:rPr>
          <w:rFonts w:eastAsia="Times New Roman"/>
          <w:b/>
        </w:rPr>
        <w:t xml:space="preserve"> Label Mean</w:t>
      </w:r>
      <w:r>
        <w:rPr>
          <w:rFonts w:eastAsia="Times New Roman"/>
        </w:rPr>
        <w:t xml:space="preserve"> (which is the name of the predicted column returned by the Decision Forest module)</w:t>
      </w:r>
    </w:p>
    <w:p w14:paraId="2B4BC06A" w14:textId="7841AE44" w:rsidR="00AB6CCC" w:rsidRPr="00051E36" w:rsidRDefault="00AB6CCC" w:rsidP="00AB6CCC">
      <w:pPr>
        <w:pStyle w:val="ListParagraph"/>
        <w:numPr>
          <w:ilvl w:val="0"/>
          <w:numId w:val="4"/>
        </w:numPr>
        <w:spacing w:after="0"/>
        <w:rPr>
          <w:rFonts w:eastAsia="Times New Roman"/>
        </w:rPr>
      </w:pPr>
      <w:r>
        <w:rPr>
          <w:rFonts w:eastAsia="Times New Roman"/>
        </w:rPr>
        <w:t>E</w:t>
      </w:r>
      <w:r w:rsidRPr="00051E36">
        <w:rPr>
          <w:rFonts w:eastAsia="Times New Roman"/>
        </w:rPr>
        <w:t>nsure that the bottom portion of your experiment looks like this:</w:t>
      </w:r>
    </w:p>
    <w:p w14:paraId="14217ED3" w14:textId="0BCBB07D" w:rsidR="00AB6CCC" w:rsidRDefault="002A1ECB" w:rsidP="00AB6CCC">
      <w:pPr>
        <w:jc w:val="center"/>
      </w:pPr>
      <w:r>
        <w:rPr>
          <w:noProof/>
        </w:rPr>
        <w:lastRenderedPageBreak/>
        <w:drawing>
          <wp:inline distT="0" distB="0" distL="0" distR="0" wp14:anchorId="203E6EB3" wp14:editId="56B729A2">
            <wp:extent cx="4778734" cy="3422207"/>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7150" cy="3428234"/>
                    </a:xfrm>
                    <a:prstGeom prst="rect">
                      <a:avLst/>
                    </a:prstGeom>
                  </pic:spPr>
                </pic:pic>
              </a:graphicData>
            </a:graphic>
          </wp:inline>
        </w:drawing>
      </w:r>
      <w:r w:rsidR="00AB6CCC">
        <w:br/>
      </w:r>
    </w:p>
    <w:p w14:paraId="640B0FBC" w14:textId="77777777" w:rsidR="00AB6CCC" w:rsidRDefault="00AB6CCC" w:rsidP="00AB6CCC">
      <w:pPr>
        <w:pStyle w:val="Heading2"/>
        <w:rPr>
          <w:rFonts w:eastAsia="Times New Roman"/>
        </w:rPr>
      </w:pPr>
      <w:r>
        <w:t>Compare Model Performance</w:t>
      </w:r>
    </w:p>
    <w:p w14:paraId="17678A26" w14:textId="77777777" w:rsidR="00AB6CCC" w:rsidRDefault="00AB6CCC" w:rsidP="00AB6CCC">
      <w:pPr>
        <w:pStyle w:val="ListParagraph"/>
        <w:numPr>
          <w:ilvl w:val="0"/>
          <w:numId w:val="12"/>
        </w:numPr>
        <w:rPr>
          <w:rFonts w:eastAsia="Times New Roman"/>
        </w:rPr>
      </w:pPr>
      <w:r>
        <w:rPr>
          <w:rFonts w:eastAsia="Times New Roman"/>
        </w:rPr>
        <w:t>Save and run the experiment.</w:t>
      </w:r>
    </w:p>
    <w:p w14:paraId="0CA3FCDA" w14:textId="209D13A4" w:rsidR="00AB6CCC" w:rsidRPr="00CC1ACD" w:rsidRDefault="00AB6CCC" w:rsidP="00C73A29">
      <w:pPr>
        <w:pStyle w:val="ListParagraph"/>
        <w:numPr>
          <w:ilvl w:val="0"/>
          <w:numId w:val="12"/>
        </w:numPr>
        <w:rPr>
          <w:rFonts w:cs="Segoe UI"/>
        </w:rPr>
      </w:pPr>
      <w:r>
        <w:rPr>
          <w:rFonts w:eastAsia="Times New Roman"/>
        </w:rPr>
        <w:t xml:space="preserve">When your experiment has finished running, visualize the output of the </w:t>
      </w:r>
      <w:r w:rsidRPr="00F001CC">
        <w:rPr>
          <w:rFonts w:eastAsia="Times New Roman"/>
          <w:b/>
        </w:rPr>
        <w:t>Evaluate Model</w:t>
      </w:r>
      <w:r>
        <w:rPr>
          <w:rFonts w:eastAsia="Times New Roman"/>
        </w:rPr>
        <w:t xml:space="preserve"> module and examine the </w:t>
      </w:r>
      <w:r w:rsidR="00C73A29">
        <w:rPr>
          <w:rFonts w:eastAsia="Times New Roman"/>
        </w:rPr>
        <w:t>metrics for both models</w:t>
      </w:r>
      <w:r>
        <w:rPr>
          <w:rFonts w:eastAsia="Times New Roman"/>
        </w:rPr>
        <w:t xml:space="preserve">. The </w:t>
      </w:r>
      <w:r w:rsidR="00C73A29">
        <w:rPr>
          <w:rFonts w:eastAsia="Times New Roman"/>
        </w:rPr>
        <w:t xml:space="preserve">module with the lowest values for </w:t>
      </w:r>
      <w:r w:rsidR="00C73A29" w:rsidRPr="00C73A29">
        <w:rPr>
          <w:rFonts w:eastAsia="Times New Roman"/>
          <w:b/>
        </w:rPr>
        <w:t>Mean Absolute Error</w:t>
      </w:r>
      <w:r w:rsidR="00C73A29">
        <w:rPr>
          <w:rFonts w:eastAsia="Times New Roman"/>
        </w:rPr>
        <w:t xml:space="preserve">, </w:t>
      </w:r>
      <w:r w:rsidR="00C73A29" w:rsidRPr="00C73A29">
        <w:rPr>
          <w:rFonts w:eastAsia="Times New Roman"/>
          <w:b/>
        </w:rPr>
        <w:t>Root Mean Squared Error</w:t>
      </w:r>
      <w:r w:rsidR="00C73A29">
        <w:rPr>
          <w:rFonts w:eastAsia="Times New Roman"/>
        </w:rPr>
        <w:t xml:space="preserve">, </w:t>
      </w:r>
      <w:r w:rsidR="00C73A29" w:rsidRPr="00C73A29">
        <w:rPr>
          <w:rFonts w:eastAsia="Times New Roman"/>
          <w:b/>
        </w:rPr>
        <w:t>Relative Absolute Error</w:t>
      </w:r>
      <w:r w:rsidR="00C73A29">
        <w:rPr>
          <w:rFonts w:eastAsia="Times New Roman"/>
        </w:rPr>
        <w:t xml:space="preserve">, and </w:t>
      </w:r>
      <w:r w:rsidR="00C73A29" w:rsidRPr="00C73A29">
        <w:rPr>
          <w:rFonts w:eastAsia="Times New Roman"/>
          <w:b/>
        </w:rPr>
        <w:t>Relative Squared Error</w:t>
      </w:r>
      <w:r w:rsidR="00C73A29">
        <w:rPr>
          <w:rFonts w:eastAsia="Times New Roman"/>
        </w:rPr>
        <w:t xml:space="preserve">; and the highest value for </w:t>
      </w:r>
      <w:r w:rsidR="00C73A29" w:rsidRPr="00C73A29">
        <w:rPr>
          <w:rFonts w:eastAsia="Times New Roman"/>
          <w:b/>
        </w:rPr>
        <w:t>Coefficient of Determination</w:t>
      </w:r>
      <w:r w:rsidR="00C73A29">
        <w:rPr>
          <w:rFonts w:eastAsia="Times New Roman"/>
        </w:rPr>
        <w:t xml:space="preserve"> is performing best.</w:t>
      </w:r>
    </w:p>
    <w:p w14:paraId="4507468E" w14:textId="4D8F8F4F" w:rsidR="00CC1ACD" w:rsidRDefault="002A1ECB" w:rsidP="00C73A29">
      <w:pPr>
        <w:pStyle w:val="ListParagraph"/>
        <w:numPr>
          <w:ilvl w:val="0"/>
          <w:numId w:val="12"/>
        </w:numPr>
        <w:rPr>
          <w:rFonts w:cs="Segoe UI"/>
        </w:rPr>
      </w:pPr>
      <w:r>
        <w:rPr>
          <w:rFonts w:cs="Segoe UI"/>
        </w:rPr>
        <w:t xml:space="preserve">Visualize the </w:t>
      </w:r>
      <w:r>
        <w:rPr>
          <w:rFonts w:cs="Segoe UI"/>
          <w:b/>
        </w:rPr>
        <w:t>device</w:t>
      </w:r>
      <w:r>
        <w:rPr>
          <w:rFonts w:cs="Segoe UI"/>
        </w:rPr>
        <w:t xml:space="preserve"> (right) output of the final </w:t>
      </w:r>
      <w:r w:rsidRPr="002A1ECB">
        <w:rPr>
          <w:rFonts w:cs="Segoe UI"/>
          <w:b/>
        </w:rPr>
        <w:t>Execute R/Python Script</w:t>
      </w:r>
      <w:r>
        <w:rPr>
          <w:rFonts w:cs="Segoe UI"/>
        </w:rPr>
        <w:t xml:space="preserve"> module and review the residuals plots. Compare these to the residual plots produced by the </w:t>
      </w:r>
      <w:r w:rsidR="004C222A">
        <w:rPr>
          <w:rFonts w:cs="Segoe UI"/>
        </w:rPr>
        <w:t>logistic</w:t>
      </w:r>
      <w:r>
        <w:rPr>
          <w:rFonts w:cs="Segoe UI"/>
        </w:rPr>
        <w:t xml:space="preserve"> regression model and use them to determine which model predicts bike rental counts most accurately.</w:t>
      </w:r>
    </w:p>
    <w:p w14:paraId="22E49CA3" w14:textId="154A488F" w:rsidR="00CB79BC" w:rsidRPr="00C66605" w:rsidRDefault="00C66605" w:rsidP="00C66605">
      <w:pPr>
        <w:pStyle w:val="Heading1"/>
      </w:pPr>
      <w:r w:rsidRPr="00C66605">
        <w:t>Summary</w:t>
      </w:r>
    </w:p>
    <w:p w14:paraId="277D8454" w14:textId="06CAE367" w:rsidR="00C66605" w:rsidRPr="00C66605" w:rsidRDefault="00C66605" w:rsidP="00C66605">
      <w:r w:rsidRPr="00C66605">
        <w:t xml:space="preserve">In this </w:t>
      </w:r>
      <w:proofErr w:type="gramStart"/>
      <w:r w:rsidRPr="00C66605">
        <w:t>experiment</w:t>
      </w:r>
      <w:proofErr w:type="gramEnd"/>
      <w:r w:rsidRPr="00C66605">
        <w:t xml:space="preserve"> you have done the following:</w:t>
      </w:r>
    </w:p>
    <w:p w14:paraId="79D54BD3" w14:textId="526FCD7F" w:rsidR="00C66605" w:rsidRDefault="00C66605" w:rsidP="00AB66CA">
      <w:pPr>
        <w:pStyle w:val="ListParagraph"/>
        <w:numPr>
          <w:ilvl w:val="0"/>
          <w:numId w:val="8"/>
        </w:numPr>
      </w:pPr>
      <w:r>
        <w:t xml:space="preserve">Created and evaluated a two-class classifier for the diabetes dataset using an Ada-boosted tree machine learning model. </w:t>
      </w:r>
    </w:p>
    <w:p w14:paraId="1001E94A" w14:textId="3602B962" w:rsidR="00CB54CA" w:rsidRPr="00C66605" w:rsidRDefault="00CB54CA" w:rsidP="00AB66CA">
      <w:pPr>
        <w:pStyle w:val="ListParagraph"/>
        <w:numPr>
          <w:ilvl w:val="0"/>
          <w:numId w:val="8"/>
        </w:numPr>
      </w:pPr>
      <w:r>
        <w:t xml:space="preserve">Created and evaluated a decision forest regression model for predicting bike demand. </w:t>
      </w:r>
    </w:p>
    <w:sectPr w:rsidR="00CB54CA" w:rsidRPr="00C66605" w:rsidSect="0071110A">
      <w:headerReference w:type="default" r:id="rId19"/>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FF24" w14:textId="77777777" w:rsidR="004E5C66" w:rsidRDefault="004E5C66" w:rsidP="002C34BA">
      <w:pPr>
        <w:spacing w:after="0" w:line="240" w:lineRule="auto"/>
      </w:pPr>
      <w:r>
        <w:separator/>
      </w:r>
    </w:p>
  </w:endnote>
  <w:endnote w:type="continuationSeparator" w:id="0">
    <w:p w14:paraId="499C0E86" w14:textId="77777777" w:rsidR="004E5C66" w:rsidRDefault="004E5C66"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B255" w14:textId="77777777" w:rsidR="004E5C66" w:rsidRDefault="004E5C66" w:rsidP="002C34BA">
      <w:pPr>
        <w:spacing w:after="0" w:line="240" w:lineRule="auto"/>
      </w:pPr>
      <w:r>
        <w:separator/>
      </w:r>
    </w:p>
  </w:footnote>
  <w:footnote w:type="continuationSeparator" w:id="0">
    <w:p w14:paraId="3DDF632B" w14:textId="77777777" w:rsidR="004E5C66" w:rsidRDefault="004E5C66"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AB6CCC" w:rsidRDefault="00AB6CCC" w:rsidP="009740C6">
    <w:pPr>
      <w:pStyle w:val="Header"/>
      <w:ind w:left="-144"/>
      <w:rPr>
        <w:noProof/>
      </w:rPr>
    </w:pPr>
  </w:p>
  <w:p w14:paraId="0A1F61CF" w14:textId="77777777" w:rsidR="00AB6CCC" w:rsidRDefault="00AB6CCC"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791"/>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04A7"/>
    <w:multiLevelType w:val="multilevel"/>
    <w:tmpl w:val="480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21EA9"/>
    <w:multiLevelType w:val="hybridMultilevel"/>
    <w:tmpl w:val="EE9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D2D"/>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847A5"/>
    <w:multiLevelType w:val="hybridMultilevel"/>
    <w:tmpl w:val="90B03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C692335"/>
    <w:multiLevelType w:val="hybridMultilevel"/>
    <w:tmpl w:val="A232D1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3E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51B28"/>
    <w:multiLevelType w:val="hybridMultilevel"/>
    <w:tmpl w:val="E820A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02087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A4090"/>
    <w:multiLevelType w:val="hybridMultilevel"/>
    <w:tmpl w:val="2BBA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1"/>
  </w:num>
  <w:num w:numId="6">
    <w:abstractNumId w:val="11"/>
  </w:num>
  <w:num w:numId="7">
    <w:abstractNumId w:val="0"/>
  </w:num>
  <w:num w:numId="8">
    <w:abstractNumId w:val="2"/>
  </w:num>
  <w:num w:numId="9">
    <w:abstractNumId w:val="7"/>
  </w:num>
  <w:num w:numId="10">
    <w:abstractNumId w:val="4"/>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539"/>
    <w:rsid w:val="0000291F"/>
    <w:rsid w:val="000049DB"/>
    <w:rsid w:val="00005ECE"/>
    <w:rsid w:val="00005FCA"/>
    <w:rsid w:val="000104E0"/>
    <w:rsid w:val="000131CE"/>
    <w:rsid w:val="00013C62"/>
    <w:rsid w:val="00023061"/>
    <w:rsid w:val="00026504"/>
    <w:rsid w:val="00026EF1"/>
    <w:rsid w:val="000300A4"/>
    <w:rsid w:val="00030300"/>
    <w:rsid w:val="000363E9"/>
    <w:rsid w:val="000365A3"/>
    <w:rsid w:val="00037873"/>
    <w:rsid w:val="00043949"/>
    <w:rsid w:val="00045AA9"/>
    <w:rsid w:val="000502E3"/>
    <w:rsid w:val="00051123"/>
    <w:rsid w:val="00051E36"/>
    <w:rsid w:val="00051FAD"/>
    <w:rsid w:val="00053633"/>
    <w:rsid w:val="0005372B"/>
    <w:rsid w:val="00056080"/>
    <w:rsid w:val="00062D32"/>
    <w:rsid w:val="000630F1"/>
    <w:rsid w:val="00067B7F"/>
    <w:rsid w:val="00067C48"/>
    <w:rsid w:val="000727AD"/>
    <w:rsid w:val="00074BCD"/>
    <w:rsid w:val="0007559D"/>
    <w:rsid w:val="0007627E"/>
    <w:rsid w:val="00076EDF"/>
    <w:rsid w:val="000801F1"/>
    <w:rsid w:val="00081348"/>
    <w:rsid w:val="00082F84"/>
    <w:rsid w:val="0008320F"/>
    <w:rsid w:val="00085BF0"/>
    <w:rsid w:val="00092D74"/>
    <w:rsid w:val="00097190"/>
    <w:rsid w:val="000A00EE"/>
    <w:rsid w:val="000A3240"/>
    <w:rsid w:val="000A387F"/>
    <w:rsid w:val="000A5977"/>
    <w:rsid w:val="000A65F0"/>
    <w:rsid w:val="000A729E"/>
    <w:rsid w:val="000B0D88"/>
    <w:rsid w:val="000B2B79"/>
    <w:rsid w:val="000B2DFE"/>
    <w:rsid w:val="000B4757"/>
    <w:rsid w:val="000B6FFA"/>
    <w:rsid w:val="000B7759"/>
    <w:rsid w:val="000C1543"/>
    <w:rsid w:val="000C2371"/>
    <w:rsid w:val="000C7D6A"/>
    <w:rsid w:val="000D1545"/>
    <w:rsid w:val="000D43E2"/>
    <w:rsid w:val="000D5E29"/>
    <w:rsid w:val="000D6A3C"/>
    <w:rsid w:val="000D7CFA"/>
    <w:rsid w:val="000E1B10"/>
    <w:rsid w:val="000E3CC1"/>
    <w:rsid w:val="000E4ED7"/>
    <w:rsid w:val="000E6DE5"/>
    <w:rsid w:val="000E6E46"/>
    <w:rsid w:val="000E7248"/>
    <w:rsid w:val="000F0064"/>
    <w:rsid w:val="000F1A10"/>
    <w:rsid w:val="000F5366"/>
    <w:rsid w:val="001061BA"/>
    <w:rsid w:val="00112438"/>
    <w:rsid w:val="00113AA4"/>
    <w:rsid w:val="00114359"/>
    <w:rsid w:val="00117E19"/>
    <w:rsid w:val="001212C3"/>
    <w:rsid w:val="001259BA"/>
    <w:rsid w:val="00125E90"/>
    <w:rsid w:val="001261BA"/>
    <w:rsid w:val="00126944"/>
    <w:rsid w:val="0012717E"/>
    <w:rsid w:val="00127268"/>
    <w:rsid w:val="0013053E"/>
    <w:rsid w:val="00133384"/>
    <w:rsid w:val="001347DF"/>
    <w:rsid w:val="001350A4"/>
    <w:rsid w:val="00136068"/>
    <w:rsid w:val="00141990"/>
    <w:rsid w:val="00142F62"/>
    <w:rsid w:val="001436D0"/>
    <w:rsid w:val="00144783"/>
    <w:rsid w:val="00144943"/>
    <w:rsid w:val="00145E49"/>
    <w:rsid w:val="00151A6B"/>
    <w:rsid w:val="00154904"/>
    <w:rsid w:val="00156225"/>
    <w:rsid w:val="00165319"/>
    <w:rsid w:val="00165A6E"/>
    <w:rsid w:val="00175075"/>
    <w:rsid w:val="0017756E"/>
    <w:rsid w:val="0017777B"/>
    <w:rsid w:val="00177DEB"/>
    <w:rsid w:val="001822C0"/>
    <w:rsid w:val="0018558D"/>
    <w:rsid w:val="00185E77"/>
    <w:rsid w:val="00192A96"/>
    <w:rsid w:val="00196184"/>
    <w:rsid w:val="001969DF"/>
    <w:rsid w:val="001A14F0"/>
    <w:rsid w:val="001A165F"/>
    <w:rsid w:val="001A1BCB"/>
    <w:rsid w:val="001A4142"/>
    <w:rsid w:val="001A4FAD"/>
    <w:rsid w:val="001B0387"/>
    <w:rsid w:val="001B1057"/>
    <w:rsid w:val="001C1249"/>
    <w:rsid w:val="001C295D"/>
    <w:rsid w:val="001C5BDB"/>
    <w:rsid w:val="001C766D"/>
    <w:rsid w:val="001C7E46"/>
    <w:rsid w:val="001D40B8"/>
    <w:rsid w:val="001D6F31"/>
    <w:rsid w:val="001E0598"/>
    <w:rsid w:val="001E1CD7"/>
    <w:rsid w:val="001E4B99"/>
    <w:rsid w:val="001F0198"/>
    <w:rsid w:val="001F059F"/>
    <w:rsid w:val="001F08A3"/>
    <w:rsid w:val="001F09CC"/>
    <w:rsid w:val="001F1A25"/>
    <w:rsid w:val="001F292B"/>
    <w:rsid w:val="001F4D4B"/>
    <w:rsid w:val="001F786B"/>
    <w:rsid w:val="00200A34"/>
    <w:rsid w:val="00201647"/>
    <w:rsid w:val="00201A2B"/>
    <w:rsid w:val="00203453"/>
    <w:rsid w:val="0021029C"/>
    <w:rsid w:val="002103F5"/>
    <w:rsid w:val="00210CD1"/>
    <w:rsid w:val="00210ED3"/>
    <w:rsid w:val="00211905"/>
    <w:rsid w:val="00213C0E"/>
    <w:rsid w:val="00214B3A"/>
    <w:rsid w:val="00216694"/>
    <w:rsid w:val="00217B37"/>
    <w:rsid w:val="00217E01"/>
    <w:rsid w:val="00223D12"/>
    <w:rsid w:val="002275FA"/>
    <w:rsid w:val="002278A5"/>
    <w:rsid w:val="002318DC"/>
    <w:rsid w:val="0023253E"/>
    <w:rsid w:val="00232A2A"/>
    <w:rsid w:val="00236DF9"/>
    <w:rsid w:val="00237C93"/>
    <w:rsid w:val="00240242"/>
    <w:rsid w:val="0024413C"/>
    <w:rsid w:val="00244EB6"/>
    <w:rsid w:val="00247D94"/>
    <w:rsid w:val="00250E7D"/>
    <w:rsid w:val="00251F74"/>
    <w:rsid w:val="00252D9F"/>
    <w:rsid w:val="00254095"/>
    <w:rsid w:val="00254ABD"/>
    <w:rsid w:val="002613D4"/>
    <w:rsid w:val="0026318C"/>
    <w:rsid w:val="00264E16"/>
    <w:rsid w:val="00266715"/>
    <w:rsid w:val="00271506"/>
    <w:rsid w:val="00271A5D"/>
    <w:rsid w:val="002727C3"/>
    <w:rsid w:val="00274729"/>
    <w:rsid w:val="002779C4"/>
    <w:rsid w:val="00281289"/>
    <w:rsid w:val="00286830"/>
    <w:rsid w:val="002871E1"/>
    <w:rsid w:val="002913EF"/>
    <w:rsid w:val="00292306"/>
    <w:rsid w:val="002951C2"/>
    <w:rsid w:val="0029587E"/>
    <w:rsid w:val="00296952"/>
    <w:rsid w:val="00296F2F"/>
    <w:rsid w:val="002A01EF"/>
    <w:rsid w:val="002A0FC6"/>
    <w:rsid w:val="002A1ECB"/>
    <w:rsid w:val="002A527A"/>
    <w:rsid w:val="002A6427"/>
    <w:rsid w:val="002B0157"/>
    <w:rsid w:val="002B04FA"/>
    <w:rsid w:val="002B0925"/>
    <w:rsid w:val="002B60F3"/>
    <w:rsid w:val="002C2648"/>
    <w:rsid w:val="002C34BA"/>
    <w:rsid w:val="002C3BD7"/>
    <w:rsid w:val="002C5DBA"/>
    <w:rsid w:val="002C7976"/>
    <w:rsid w:val="002D19C2"/>
    <w:rsid w:val="002D2886"/>
    <w:rsid w:val="002D63ED"/>
    <w:rsid w:val="002D6E39"/>
    <w:rsid w:val="002D7E22"/>
    <w:rsid w:val="002E163B"/>
    <w:rsid w:val="002E16C2"/>
    <w:rsid w:val="002E2C8A"/>
    <w:rsid w:val="002E6266"/>
    <w:rsid w:val="002E793E"/>
    <w:rsid w:val="002F01A1"/>
    <w:rsid w:val="002F3F9D"/>
    <w:rsid w:val="00300835"/>
    <w:rsid w:val="0030718F"/>
    <w:rsid w:val="00310B95"/>
    <w:rsid w:val="00311592"/>
    <w:rsid w:val="003139F0"/>
    <w:rsid w:val="00315CB7"/>
    <w:rsid w:val="0031630F"/>
    <w:rsid w:val="00317F09"/>
    <w:rsid w:val="00320054"/>
    <w:rsid w:val="003217CF"/>
    <w:rsid w:val="00322A00"/>
    <w:rsid w:val="003241E3"/>
    <w:rsid w:val="003247A0"/>
    <w:rsid w:val="00325773"/>
    <w:rsid w:val="0032579D"/>
    <w:rsid w:val="00326924"/>
    <w:rsid w:val="00327F00"/>
    <w:rsid w:val="00330929"/>
    <w:rsid w:val="0033145A"/>
    <w:rsid w:val="0033163D"/>
    <w:rsid w:val="003317A7"/>
    <w:rsid w:val="003342CA"/>
    <w:rsid w:val="00341552"/>
    <w:rsid w:val="003423A6"/>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0E85"/>
    <w:rsid w:val="003B12DD"/>
    <w:rsid w:val="003B6F82"/>
    <w:rsid w:val="003C1C8D"/>
    <w:rsid w:val="003C371E"/>
    <w:rsid w:val="003C5390"/>
    <w:rsid w:val="003C5795"/>
    <w:rsid w:val="003C6BE5"/>
    <w:rsid w:val="003D2EE8"/>
    <w:rsid w:val="003D44AA"/>
    <w:rsid w:val="003D669A"/>
    <w:rsid w:val="003E02A1"/>
    <w:rsid w:val="003E08E4"/>
    <w:rsid w:val="003E3345"/>
    <w:rsid w:val="003E6FD1"/>
    <w:rsid w:val="003F2A8F"/>
    <w:rsid w:val="003F3ADC"/>
    <w:rsid w:val="003F534B"/>
    <w:rsid w:val="004103AA"/>
    <w:rsid w:val="00410E39"/>
    <w:rsid w:val="004132DF"/>
    <w:rsid w:val="00413AA1"/>
    <w:rsid w:val="004159BF"/>
    <w:rsid w:val="00420749"/>
    <w:rsid w:val="00420ED8"/>
    <w:rsid w:val="00422D67"/>
    <w:rsid w:val="00423F5B"/>
    <w:rsid w:val="004246E8"/>
    <w:rsid w:val="004247A4"/>
    <w:rsid w:val="004276CB"/>
    <w:rsid w:val="00430A5C"/>
    <w:rsid w:val="00430D69"/>
    <w:rsid w:val="00432416"/>
    <w:rsid w:val="004332F5"/>
    <w:rsid w:val="00434F62"/>
    <w:rsid w:val="0043579D"/>
    <w:rsid w:val="004421A1"/>
    <w:rsid w:val="00442BB2"/>
    <w:rsid w:val="004443D7"/>
    <w:rsid w:val="00446A1E"/>
    <w:rsid w:val="0045266A"/>
    <w:rsid w:val="004545AE"/>
    <w:rsid w:val="0045508E"/>
    <w:rsid w:val="00455710"/>
    <w:rsid w:val="00456D4A"/>
    <w:rsid w:val="00460899"/>
    <w:rsid w:val="00461371"/>
    <w:rsid w:val="00463FFA"/>
    <w:rsid w:val="00464DC0"/>
    <w:rsid w:val="00473DAD"/>
    <w:rsid w:val="00475652"/>
    <w:rsid w:val="00477D37"/>
    <w:rsid w:val="00480B39"/>
    <w:rsid w:val="00481147"/>
    <w:rsid w:val="00484251"/>
    <w:rsid w:val="00486696"/>
    <w:rsid w:val="004921B8"/>
    <w:rsid w:val="0049229B"/>
    <w:rsid w:val="00493FB1"/>
    <w:rsid w:val="004948C2"/>
    <w:rsid w:val="004A1B2C"/>
    <w:rsid w:val="004A36BF"/>
    <w:rsid w:val="004B2149"/>
    <w:rsid w:val="004B2DB9"/>
    <w:rsid w:val="004B36E1"/>
    <w:rsid w:val="004B75C1"/>
    <w:rsid w:val="004C1602"/>
    <w:rsid w:val="004C222A"/>
    <w:rsid w:val="004C4F6C"/>
    <w:rsid w:val="004C7527"/>
    <w:rsid w:val="004C7AAC"/>
    <w:rsid w:val="004D1701"/>
    <w:rsid w:val="004D1989"/>
    <w:rsid w:val="004D1CBB"/>
    <w:rsid w:val="004D1F89"/>
    <w:rsid w:val="004D400C"/>
    <w:rsid w:val="004E404F"/>
    <w:rsid w:val="004E49E8"/>
    <w:rsid w:val="004E4DAE"/>
    <w:rsid w:val="004E5C66"/>
    <w:rsid w:val="004E75BA"/>
    <w:rsid w:val="004E7F24"/>
    <w:rsid w:val="004F10C9"/>
    <w:rsid w:val="004F7653"/>
    <w:rsid w:val="004F7D06"/>
    <w:rsid w:val="004F7DD0"/>
    <w:rsid w:val="00500949"/>
    <w:rsid w:val="0050264A"/>
    <w:rsid w:val="005052A4"/>
    <w:rsid w:val="005070E9"/>
    <w:rsid w:val="00511564"/>
    <w:rsid w:val="00511E04"/>
    <w:rsid w:val="00516ECA"/>
    <w:rsid w:val="005244F7"/>
    <w:rsid w:val="0052691B"/>
    <w:rsid w:val="005325B2"/>
    <w:rsid w:val="00535B73"/>
    <w:rsid w:val="00535FCC"/>
    <w:rsid w:val="00537804"/>
    <w:rsid w:val="00537AFC"/>
    <w:rsid w:val="00537D91"/>
    <w:rsid w:val="00540A3A"/>
    <w:rsid w:val="00545897"/>
    <w:rsid w:val="00545CF2"/>
    <w:rsid w:val="0055219C"/>
    <w:rsid w:val="00552CB5"/>
    <w:rsid w:val="00555D7F"/>
    <w:rsid w:val="0055604B"/>
    <w:rsid w:val="00560A9A"/>
    <w:rsid w:val="00561549"/>
    <w:rsid w:val="00562ADC"/>
    <w:rsid w:val="00567CF0"/>
    <w:rsid w:val="0057083B"/>
    <w:rsid w:val="00572102"/>
    <w:rsid w:val="005734F1"/>
    <w:rsid w:val="0057435A"/>
    <w:rsid w:val="00576BBF"/>
    <w:rsid w:val="00583131"/>
    <w:rsid w:val="0058315B"/>
    <w:rsid w:val="0058463B"/>
    <w:rsid w:val="005848D2"/>
    <w:rsid w:val="00584F93"/>
    <w:rsid w:val="005968D8"/>
    <w:rsid w:val="005978DF"/>
    <w:rsid w:val="005A1115"/>
    <w:rsid w:val="005A24DD"/>
    <w:rsid w:val="005A36B1"/>
    <w:rsid w:val="005A5135"/>
    <w:rsid w:val="005A5FA9"/>
    <w:rsid w:val="005B2725"/>
    <w:rsid w:val="005B2F59"/>
    <w:rsid w:val="005B5E49"/>
    <w:rsid w:val="005B737F"/>
    <w:rsid w:val="005C01D7"/>
    <w:rsid w:val="005C04D9"/>
    <w:rsid w:val="005C1021"/>
    <w:rsid w:val="005C1F95"/>
    <w:rsid w:val="005C4E9A"/>
    <w:rsid w:val="005D00C0"/>
    <w:rsid w:val="005D0858"/>
    <w:rsid w:val="005D622F"/>
    <w:rsid w:val="005D7B97"/>
    <w:rsid w:val="005D7FA1"/>
    <w:rsid w:val="005E1337"/>
    <w:rsid w:val="005E1B86"/>
    <w:rsid w:val="005E2B81"/>
    <w:rsid w:val="005E49DF"/>
    <w:rsid w:val="005F0084"/>
    <w:rsid w:val="005F0662"/>
    <w:rsid w:val="005F1B01"/>
    <w:rsid w:val="005F63AA"/>
    <w:rsid w:val="005F7D0E"/>
    <w:rsid w:val="006003AC"/>
    <w:rsid w:val="00610443"/>
    <w:rsid w:val="00611060"/>
    <w:rsid w:val="00612165"/>
    <w:rsid w:val="006126EA"/>
    <w:rsid w:val="0061665D"/>
    <w:rsid w:val="00617716"/>
    <w:rsid w:val="006226CA"/>
    <w:rsid w:val="006242DA"/>
    <w:rsid w:val="00625B82"/>
    <w:rsid w:val="0063074F"/>
    <w:rsid w:val="0063135C"/>
    <w:rsid w:val="00631FBF"/>
    <w:rsid w:val="006350C2"/>
    <w:rsid w:val="00635A36"/>
    <w:rsid w:val="00636473"/>
    <w:rsid w:val="0063787F"/>
    <w:rsid w:val="00642FB3"/>
    <w:rsid w:val="006432DE"/>
    <w:rsid w:val="00643C8D"/>
    <w:rsid w:val="006464F7"/>
    <w:rsid w:val="00646726"/>
    <w:rsid w:val="00646EDA"/>
    <w:rsid w:val="00647230"/>
    <w:rsid w:val="0065296F"/>
    <w:rsid w:val="00654587"/>
    <w:rsid w:val="00656EC7"/>
    <w:rsid w:val="00657DF1"/>
    <w:rsid w:val="0066349E"/>
    <w:rsid w:val="00663E27"/>
    <w:rsid w:val="006707B8"/>
    <w:rsid w:val="006750CA"/>
    <w:rsid w:val="00675FA3"/>
    <w:rsid w:val="00677C49"/>
    <w:rsid w:val="00681484"/>
    <w:rsid w:val="006818A4"/>
    <w:rsid w:val="00690DD3"/>
    <w:rsid w:val="006913A4"/>
    <w:rsid w:val="00692BAA"/>
    <w:rsid w:val="00693C35"/>
    <w:rsid w:val="00693E04"/>
    <w:rsid w:val="00695C71"/>
    <w:rsid w:val="00695CA0"/>
    <w:rsid w:val="00696FA0"/>
    <w:rsid w:val="006B012E"/>
    <w:rsid w:val="006B04B8"/>
    <w:rsid w:val="006B2981"/>
    <w:rsid w:val="006B301C"/>
    <w:rsid w:val="006B5F6D"/>
    <w:rsid w:val="006C2A5F"/>
    <w:rsid w:val="006C5256"/>
    <w:rsid w:val="006C6552"/>
    <w:rsid w:val="006C72F5"/>
    <w:rsid w:val="006C7659"/>
    <w:rsid w:val="006D5544"/>
    <w:rsid w:val="006D55C8"/>
    <w:rsid w:val="006E15B4"/>
    <w:rsid w:val="006E5B66"/>
    <w:rsid w:val="006E6998"/>
    <w:rsid w:val="006E75A5"/>
    <w:rsid w:val="006F04E1"/>
    <w:rsid w:val="006F0D37"/>
    <w:rsid w:val="006F2CF4"/>
    <w:rsid w:val="006F4ECC"/>
    <w:rsid w:val="006F5CDE"/>
    <w:rsid w:val="006F5EBE"/>
    <w:rsid w:val="006F722D"/>
    <w:rsid w:val="0071107B"/>
    <w:rsid w:val="0071110A"/>
    <w:rsid w:val="007114AA"/>
    <w:rsid w:val="00713A41"/>
    <w:rsid w:val="00714459"/>
    <w:rsid w:val="00714C0C"/>
    <w:rsid w:val="00714D4F"/>
    <w:rsid w:val="00720968"/>
    <w:rsid w:val="00721CC2"/>
    <w:rsid w:val="00722EB2"/>
    <w:rsid w:val="00723A5A"/>
    <w:rsid w:val="00725628"/>
    <w:rsid w:val="00726B20"/>
    <w:rsid w:val="00726FF7"/>
    <w:rsid w:val="0073212E"/>
    <w:rsid w:val="0073740D"/>
    <w:rsid w:val="007450B0"/>
    <w:rsid w:val="00745B94"/>
    <w:rsid w:val="00747997"/>
    <w:rsid w:val="007513BD"/>
    <w:rsid w:val="007518A6"/>
    <w:rsid w:val="0075294F"/>
    <w:rsid w:val="00752E65"/>
    <w:rsid w:val="00756E05"/>
    <w:rsid w:val="00760777"/>
    <w:rsid w:val="00760C62"/>
    <w:rsid w:val="00761486"/>
    <w:rsid w:val="00762408"/>
    <w:rsid w:val="007640F3"/>
    <w:rsid w:val="00766DAE"/>
    <w:rsid w:val="00771786"/>
    <w:rsid w:val="00774FA5"/>
    <w:rsid w:val="00776CED"/>
    <w:rsid w:val="00777E57"/>
    <w:rsid w:val="0078190E"/>
    <w:rsid w:val="007832B6"/>
    <w:rsid w:val="00790436"/>
    <w:rsid w:val="00790CF4"/>
    <w:rsid w:val="007945AB"/>
    <w:rsid w:val="00797FE3"/>
    <w:rsid w:val="007A1C8A"/>
    <w:rsid w:val="007A1FAC"/>
    <w:rsid w:val="007A3CD5"/>
    <w:rsid w:val="007A678B"/>
    <w:rsid w:val="007A7EFC"/>
    <w:rsid w:val="007B038D"/>
    <w:rsid w:val="007B1A71"/>
    <w:rsid w:val="007B4B77"/>
    <w:rsid w:val="007B507B"/>
    <w:rsid w:val="007B5B0B"/>
    <w:rsid w:val="007C0970"/>
    <w:rsid w:val="007C182B"/>
    <w:rsid w:val="007C1AD6"/>
    <w:rsid w:val="007C4989"/>
    <w:rsid w:val="007C4A85"/>
    <w:rsid w:val="007D1B38"/>
    <w:rsid w:val="007D2B28"/>
    <w:rsid w:val="007D3518"/>
    <w:rsid w:val="007D5586"/>
    <w:rsid w:val="007D6D9D"/>
    <w:rsid w:val="007D7629"/>
    <w:rsid w:val="007D7D53"/>
    <w:rsid w:val="007E53BC"/>
    <w:rsid w:val="007E6410"/>
    <w:rsid w:val="007F4530"/>
    <w:rsid w:val="007F459B"/>
    <w:rsid w:val="007F499F"/>
    <w:rsid w:val="007F51C3"/>
    <w:rsid w:val="00802C71"/>
    <w:rsid w:val="00803B5D"/>
    <w:rsid w:val="00810DD8"/>
    <w:rsid w:val="00812100"/>
    <w:rsid w:val="008123AA"/>
    <w:rsid w:val="0081311D"/>
    <w:rsid w:val="0081687F"/>
    <w:rsid w:val="0081785C"/>
    <w:rsid w:val="008203AF"/>
    <w:rsid w:val="00821412"/>
    <w:rsid w:val="0082153A"/>
    <w:rsid w:val="00823E0A"/>
    <w:rsid w:val="00824D2D"/>
    <w:rsid w:val="00825707"/>
    <w:rsid w:val="00826540"/>
    <w:rsid w:val="00826813"/>
    <w:rsid w:val="00827989"/>
    <w:rsid w:val="00832568"/>
    <w:rsid w:val="00834789"/>
    <w:rsid w:val="00834A27"/>
    <w:rsid w:val="00837B4D"/>
    <w:rsid w:val="00846AFA"/>
    <w:rsid w:val="00857554"/>
    <w:rsid w:val="008578AB"/>
    <w:rsid w:val="00860802"/>
    <w:rsid w:val="0086253E"/>
    <w:rsid w:val="008648F8"/>
    <w:rsid w:val="00865D6F"/>
    <w:rsid w:val="008706DC"/>
    <w:rsid w:val="008711AD"/>
    <w:rsid w:val="0087288F"/>
    <w:rsid w:val="00872E2C"/>
    <w:rsid w:val="00876F0C"/>
    <w:rsid w:val="00877E3E"/>
    <w:rsid w:val="00880BD6"/>
    <w:rsid w:val="00885550"/>
    <w:rsid w:val="00887F41"/>
    <w:rsid w:val="00892025"/>
    <w:rsid w:val="00893D3D"/>
    <w:rsid w:val="008942EA"/>
    <w:rsid w:val="00894EBD"/>
    <w:rsid w:val="008955DD"/>
    <w:rsid w:val="0089608C"/>
    <w:rsid w:val="00896D11"/>
    <w:rsid w:val="008A0141"/>
    <w:rsid w:val="008A0D36"/>
    <w:rsid w:val="008A5BF5"/>
    <w:rsid w:val="008A76B2"/>
    <w:rsid w:val="008B0E27"/>
    <w:rsid w:val="008B403D"/>
    <w:rsid w:val="008B53B8"/>
    <w:rsid w:val="008C08F2"/>
    <w:rsid w:val="008C0E7E"/>
    <w:rsid w:val="008C4CE5"/>
    <w:rsid w:val="008C6EB0"/>
    <w:rsid w:val="008C7BBB"/>
    <w:rsid w:val="008D050D"/>
    <w:rsid w:val="008D05BB"/>
    <w:rsid w:val="008D0693"/>
    <w:rsid w:val="008D22E0"/>
    <w:rsid w:val="008D4C5B"/>
    <w:rsid w:val="008D573C"/>
    <w:rsid w:val="008D7444"/>
    <w:rsid w:val="008E00AD"/>
    <w:rsid w:val="008E3CE0"/>
    <w:rsid w:val="008E46F3"/>
    <w:rsid w:val="008E624E"/>
    <w:rsid w:val="008E6602"/>
    <w:rsid w:val="008E6E70"/>
    <w:rsid w:val="008F0370"/>
    <w:rsid w:val="008F1EB1"/>
    <w:rsid w:val="008F2A0F"/>
    <w:rsid w:val="008F777C"/>
    <w:rsid w:val="00904264"/>
    <w:rsid w:val="00906CC3"/>
    <w:rsid w:val="00907040"/>
    <w:rsid w:val="00911134"/>
    <w:rsid w:val="0091150B"/>
    <w:rsid w:val="00913489"/>
    <w:rsid w:val="0092511C"/>
    <w:rsid w:val="00925AF6"/>
    <w:rsid w:val="009268ED"/>
    <w:rsid w:val="009272F0"/>
    <w:rsid w:val="00927D0C"/>
    <w:rsid w:val="00930E7F"/>
    <w:rsid w:val="009310E1"/>
    <w:rsid w:val="009315B7"/>
    <w:rsid w:val="009319BF"/>
    <w:rsid w:val="00932B1E"/>
    <w:rsid w:val="00936DA4"/>
    <w:rsid w:val="0094209F"/>
    <w:rsid w:val="00942247"/>
    <w:rsid w:val="00943253"/>
    <w:rsid w:val="0094478B"/>
    <w:rsid w:val="00947F80"/>
    <w:rsid w:val="00951E72"/>
    <w:rsid w:val="00952B85"/>
    <w:rsid w:val="00952D2F"/>
    <w:rsid w:val="00956BE0"/>
    <w:rsid w:val="0095750A"/>
    <w:rsid w:val="009576BB"/>
    <w:rsid w:val="00957D2B"/>
    <w:rsid w:val="00961E97"/>
    <w:rsid w:val="00964425"/>
    <w:rsid w:val="00965318"/>
    <w:rsid w:val="009665B6"/>
    <w:rsid w:val="00966827"/>
    <w:rsid w:val="009675AF"/>
    <w:rsid w:val="00971797"/>
    <w:rsid w:val="00972073"/>
    <w:rsid w:val="00972A41"/>
    <w:rsid w:val="00972A8D"/>
    <w:rsid w:val="009740C6"/>
    <w:rsid w:val="00974229"/>
    <w:rsid w:val="00974BBC"/>
    <w:rsid w:val="009759A2"/>
    <w:rsid w:val="009768AD"/>
    <w:rsid w:val="009808F0"/>
    <w:rsid w:val="00980CCF"/>
    <w:rsid w:val="00984776"/>
    <w:rsid w:val="00992511"/>
    <w:rsid w:val="00993DB8"/>
    <w:rsid w:val="0099604F"/>
    <w:rsid w:val="009974FE"/>
    <w:rsid w:val="009A168E"/>
    <w:rsid w:val="009A4676"/>
    <w:rsid w:val="009A55BA"/>
    <w:rsid w:val="009A6F72"/>
    <w:rsid w:val="009B0AB6"/>
    <w:rsid w:val="009B26FB"/>
    <w:rsid w:val="009B4ADE"/>
    <w:rsid w:val="009B53A9"/>
    <w:rsid w:val="009C4FFC"/>
    <w:rsid w:val="009C68A1"/>
    <w:rsid w:val="009C722C"/>
    <w:rsid w:val="009D060C"/>
    <w:rsid w:val="009D5A53"/>
    <w:rsid w:val="009D5B37"/>
    <w:rsid w:val="009D5E4C"/>
    <w:rsid w:val="009E12C2"/>
    <w:rsid w:val="009E3FFC"/>
    <w:rsid w:val="009E7CF8"/>
    <w:rsid w:val="009F69CD"/>
    <w:rsid w:val="00A038D7"/>
    <w:rsid w:val="00A04A02"/>
    <w:rsid w:val="00A05AEA"/>
    <w:rsid w:val="00A111EF"/>
    <w:rsid w:val="00A1346E"/>
    <w:rsid w:val="00A140BA"/>
    <w:rsid w:val="00A1598A"/>
    <w:rsid w:val="00A17AC1"/>
    <w:rsid w:val="00A24173"/>
    <w:rsid w:val="00A25599"/>
    <w:rsid w:val="00A3095E"/>
    <w:rsid w:val="00A3108F"/>
    <w:rsid w:val="00A35DB9"/>
    <w:rsid w:val="00A37780"/>
    <w:rsid w:val="00A40A74"/>
    <w:rsid w:val="00A4204F"/>
    <w:rsid w:val="00A44B20"/>
    <w:rsid w:val="00A461BD"/>
    <w:rsid w:val="00A46A1E"/>
    <w:rsid w:val="00A5148E"/>
    <w:rsid w:val="00A5313A"/>
    <w:rsid w:val="00A53C94"/>
    <w:rsid w:val="00A54559"/>
    <w:rsid w:val="00A559A0"/>
    <w:rsid w:val="00A62A74"/>
    <w:rsid w:val="00A65136"/>
    <w:rsid w:val="00A732DE"/>
    <w:rsid w:val="00A737B1"/>
    <w:rsid w:val="00A73E18"/>
    <w:rsid w:val="00A74FE9"/>
    <w:rsid w:val="00A76DC3"/>
    <w:rsid w:val="00A8329F"/>
    <w:rsid w:val="00A844A8"/>
    <w:rsid w:val="00A846BE"/>
    <w:rsid w:val="00A904A9"/>
    <w:rsid w:val="00A91A63"/>
    <w:rsid w:val="00A93924"/>
    <w:rsid w:val="00A9636F"/>
    <w:rsid w:val="00AA0CD8"/>
    <w:rsid w:val="00AA0E2C"/>
    <w:rsid w:val="00AA0E9E"/>
    <w:rsid w:val="00AA1D8C"/>
    <w:rsid w:val="00AA2E0E"/>
    <w:rsid w:val="00AA403C"/>
    <w:rsid w:val="00AB1925"/>
    <w:rsid w:val="00AB4FE8"/>
    <w:rsid w:val="00AB66CA"/>
    <w:rsid w:val="00AB69A6"/>
    <w:rsid w:val="00AB6CCC"/>
    <w:rsid w:val="00AB7CCB"/>
    <w:rsid w:val="00AC300A"/>
    <w:rsid w:val="00AC310E"/>
    <w:rsid w:val="00AC6694"/>
    <w:rsid w:val="00AD1476"/>
    <w:rsid w:val="00AD3A56"/>
    <w:rsid w:val="00AD64D8"/>
    <w:rsid w:val="00AD6E29"/>
    <w:rsid w:val="00AE066B"/>
    <w:rsid w:val="00AE26A3"/>
    <w:rsid w:val="00AE356E"/>
    <w:rsid w:val="00AE361F"/>
    <w:rsid w:val="00AE395C"/>
    <w:rsid w:val="00AE4CFD"/>
    <w:rsid w:val="00AF1594"/>
    <w:rsid w:val="00AF163C"/>
    <w:rsid w:val="00AF509F"/>
    <w:rsid w:val="00AF7622"/>
    <w:rsid w:val="00B00BAF"/>
    <w:rsid w:val="00B04419"/>
    <w:rsid w:val="00B07204"/>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621C5"/>
    <w:rsid w:val="00B62C77"/>
    <w:rsid w:val="00B63351"/>
    <w:rsid w:val="00B64D46"/>
    <w:rsid w:val="00B65F88"/>
    <w:rsid w:val="00B66719"/>
    <w:rsid w:val="00B67D14"/>
    <w:rsid w:val="00B7147D"/>
    <w:rsid w:val="00B72D8B"/>
    <w:rsid w:val="00B73775"/>
    <w:rsid w:val="00B7500D"/>
    <w:rsid w:val="00B765DC"/>
    <w:rsid w:val="00B76D01"/>
    <w:rsid w:val="00B84EFB"/>
    <w:rsid w:val="00B85AD6"/>
    <w:rsid w:val="00B9019A"/>
    <w:rsid w:val="00B9037D"/>
    <w:rsid w:val="00B9176B"/>
    <w:rsid w:val="00B91BD4"/>
    <w:rsid w:val="00B927DA"/>
    <w:rsid w:val="00B92EA5"/>
    <w:rsid w:val="00B93E83"/>
    <w:rsid w:val="00B9527E"/>
    <w:rsid w:val="00B9569D"/>
    <w:rsid w:val="00BA26EB"/>
    <w:rsid w:val="00BA2E0A"/>
    <w:rsid w:val="00BA4D4B"/>
    <w:rsid w:val="00BA71F1"/>
    <w:rsid w:val="00BB0D00"/>
    <w:rsid w:val="00BB1390"/>
    <w:rsid w:val="00BB2123"/>
    <w:rsid w:val="00BB31E3"/>
    <w:rsid w:val="00BB3659"/>
    <w:rsid w:val="00BB6174"/>
    <w:rsid w:val="00BB6E90"/>
    <w:rsid w:val="00BB7DAF"/>
    <w:rsid w:val="00BD07D7"/>
    <w:rsid w:val="00BD282D"/>
    <w:rsid w:val="00BD4378"/>
    <w:rsid w:val="00BD4915"/>
    <w:rsid w:val="00BE2BDE"/>
    <w:rsid w:val="00BE35C4"/>
    <w:rsid w:val="00BE5902"/>
    <w:rsid w:val="00BE63B4"/>
    <w:rsid w:val="00BE7DBF"/>
    <w:rsid w:val="00BF06BB"/>
    <w:rsid w:val="00BF3F42"/>
    <w:rsid w:val="00BF4680"/>
    <w:rsid w:val="00BF71FC"/>
    <w:rsid w:val="00C036C3"/>
    <w:rsid w:val="00C041A0"/>
    <w:rsid w:val="00C06DB2"/>
    <w:rsid w:val="00C11BFA"/>
    <w:rsid w:val="00C11DEE"/>
    <w:rsid w:val="00C121B1"/>
    <w:rsid w:val="00C168DB"/>
    <w:rsid w:val="00C16E2A"/>
    <w:rsid w:val="00C20C98"/>
    <w:rsid w:val="00C20CDE"/>
    <w:rsid w:val="00C24A7A"/>
    <w:rsid w:val="00C25337"/>
    <w:rsid w:val="00C25E1D"/>
    <w:rsid w:val="00C26949"/>
    <w:rsid w:val="00C31760"/>
    <w:rsid w:val="00C318DC"/>
    <w:rsid w:val="00C32FD8"/>
    <w:rsid w:val="00C3688F"/>
    <w:rsid w:val="00C37781"/>
    <w:rsid w:val="00C449AB"/>
    <w:rsid w:val="00C44BB7"/>
    <w:rsid w:val="00C46212"/>
    <w:rsid w:val="00C517CD"/>
    <w:rsid w:val="00C51813"/>
    <w:rsid w:val="00C54FB4"/>
    <w:rsid w:val="00C56A8B"/>
    <w:rsid w:val="00C56E48"/>
    <w:rsid w:val="00C5767D"/>
    <w:rsid w:val="00C61474"/>
    <w:rsid w:val="00C616A1"/>
    <w:rsid w:val="00C63FBD"/>
    <w:rsid w:val="00C65877"/>
    <w:rsid w:val="00C66605"/>
    <w:rsid w:val="00C725F4"/>
    <w:rsid w:val="00C73A29"/>
    <w:rsid w:val="00C73E74"/>
    <w:rsid w:val="00C76DF3"/>
    <w:rsid w:val="00C774D0"/>
    <w:rsid w:val="00C82B4B"/>
    <w:rsid w:val="00C82ED4"/>
    <w:rsid w:val="00C83C59"/>
    <w:rsid w:val="00C84B8F"/>
    <w:rsid w:val="00C86B49"/>
    <w:rsid w:val="00C93131"/>
    <w:rsid w:val="00C93360"/>
    <w:rsid w:val="00C949D6"/>
    <w:rsid w:val="00C95855"/>
    <w:rsid w:val="00C964FD"/>
    <w:rsid w:val="00CA0129"/>
    <w:rsid w:val="00CA0ACA"/>
    <w:rsid w:val="00CA0AE3"/>
    <w:rsid w:val="00CA3FB3"/>
    <w:rsid w:val="00CB14A2"/>
    <w:rsid w:val="00CB26BB"/>
    <w:rsid w:val="00CB35EB"/>
    <w:rsid w:val="00CB4084"/>
    <w:rsid w:val="00CB41FC"/>
    <w:rsid w:val="00CB4EF5"/>
    <w:rsid w:val="00CB54CA"/>
    <w:rsid w:val="00CB65CD"/>
    <w:rsid w:val="00CB72D6"/>
    <w:rsid w:val="00CB79BC"/>
    <w:rsid w:val="00CC0C43"/>
    <w:rsid w:val="00CC1ACD"/>
    <w:rsid w:val="00CC44B0"/>
    <w:rsid w:val="00CC765B"/>
    <w:rsid w:val="00CC7A86"/>
    <w:rsid w:val="00CD293F"/>
    <w:rsid w:val="00CD2F82"/>
    <w:rsid w:val="00CD3065"/>
    <w:rsid w:val="00CD34A9"/>
    <w:rsid w:val="00CD45FD"/>
    <w:rsid w:val="00CE00AB"/>
    <w:rsid w:val="00CE01C3"/>
    <w:rsid w:val="00CE0AF9"/>
    <w:rsid w:val="00CE10E0"/>
    <w:rsid w:val="00CE272F"/>
    <w:rsid w:val="00CE2784"/>
    <w:rsid w:val="00CE2849"/>
    <w:rsid w:val="00CE712D"/>
    <w:rsid w:val="00CF0BB0"/>
    <w:rsid w:val="00CF1885"/>
    <w:rsid w:val="00CF315B"/>
    <w:rsid w:val="00CF3549"/>
    <w:rsid w:val="00D013C4"/>
    <w:rsid w:val="00D02B98"/>
    <w:rsid w:val="00D04C1C"/>
    <w:rsid w:val="00D04D27"/>
    <w:rsid w:val="00D067AE"/>
    <w:rsid w:val="00D1691A"/>
    <w:rsid w:val="00D20D6D"/>
    <w:rsid w:val="00D2180A"/>
    <w:rsid w:val="00D22DB1"/>
    <w:rsid w:val="00D232B5"/>
    <w:rsid w:val="00D273A5"/>
    <w:rsid w:val="00D273E9"/>
    <w:rsid w:val="00D36278"/>
    <w:rsid w:val="00D42724"/>
    <w:rsid w:val="00D44BF6"/>
    <w:rsid w:val="00D46A4C"/>
    <w:rsid w:val="00D46AC1"/>
    <w:rsid w:val="00D475EE"/>
    <w:rsid w:val="00D51492"/>
    <w:rsid w:val="00D516A3"/>
    <w:rsid w:val="00D55BFF"/>
    <w:rsid w:val="00D57804"/>
    <w:rsid w:val="00D61333"/>
    <w:rsid w:val="00D61916"/>
    <w:rsid w:val="00D61B99"/>
    <w:rsid w:val="00D62CA9"/>
    <w:rsid w:val="00D63AA5"/>
    <w:rsid w:val="00D6679C"/>
    <w:rsid w:val="00D67A6A"/>
    <w:rsid w:val="00D70D4D"/>
    <w:rsid w:val="00D72E9E"/>
    <w:rsid w:val="00D76107"/>
    <w:rsid w:val="00D7690B"/>
    <w:rsid w:val="00D80E30"/>
    <w:rsid w:val="00D86889"/>
    <w:rsid w:val="00D87764"/>
    <w:rsid w:val="00D877DC"/>
    <w:rsid w:val="00D91E01"/>
    <w:rsid w:val="00D91E02"/>
    <w:rsid w:val="00D9580E"/>
    <w:rsid w:val="00D96A43"/>
    <w:rsid w:val="00DA0711"/>
    <w:rsid w:val="00DA25B7"/>
    <w:rsid w:val="00DA2D49"/>
    <w:rsid w:val="00DA36B1"/>
    <w:rsid w:val="00DA420F"/>
    <w:rsid w:val="00DA54AA"/>
    <w:rsid w:val="00DA5F32"/>
    <w:rsid w:val="00DA73DB"/>
    <w:rsid w:val="00DA75FC"/>
    <w:rsid w:val="00DB201F"/>
    <w:rsid w:val="00DB34BC"/>
    <w:rsid w:val="00DB62EE"/>
    <w:rsid w:val="00DB7543"/>
    <w:rsid w:val="00DC18AF"/>
    <w:rsid w:val="00DC37E3"/>
    <w:rsid w:val="00DC461D"/>
    <w:rsid w:val="00DC66D1"/>
    <w:rsid w:val="00DC6872"/>
    <w:rsid w:val="00DD4641"/>
    <w:rsid w:val="00DD5C4D"/>
    <w:rsid w:val="00DE0D57"/>
    <w:rsid w:val="00DE6C7B"/>
    <w:rsid w:val="00DE7E40"/>
    <w:rsid w:val="00DF3CB0"/>
    <w:rsid w:val="00DF41B6"/>
    <w:rsid w:val="00E01318"/>
    <w:rsid w:val="00E01578"/>
    <w:rsid w:val="00E02690"/>
    <w:rsid w:val="00E02BFD"/>
    <w:rsid w:val="00E05180"/>
    <w:rsid w:val="00E12B59"/>
    <w:rsid w:val="00E16D25"/>
    <w:rsid w:val="00E17984"/>
    <w:rsid w:val="00E2302A"/>
    <w:rsid w:val="00E242F9"/>
    <w:rsid w:val="00E26291"/>
    <w:rsid w:val="00E26498"/>
    <w:rsid w:val="00E301B8"/>
    <w:rsid w:val="00E302CB"/>
    <w:rsid w:val="00E30533"/>
    <w:rsid w:val="00E3308F"/>
    <w:rsid w:val="00E3440E"/>
    <w:rsid w:val="00E364B5"/>
    <w:rsid w:val="00E37450"/>
    <w:rsid w:val="00E41662"/>
    <w:rsid w:val="00E42362"/>
    <w:rsid w:val="00E46844"/>
    <w:rsid w:val="00E50B6D"/>
    <w:rsid w:val="00E56041"/>
    <w:rsid w:val="00E56394"/>
    <w:rsid w:val="00E57F8F"/>
    <w:rsid w:val="00E6047F"/>
    <w:rsid w:val="00E60E77"/>
    <w:rsid w:val="00E647EB"/>
    <w:rsid w:val="00E64F86"/>
    <w:rsid w:val="00E7615F"/>
    <w:rsid w:val="00E83567"/>
    <w:rsid w:val="00E84487"/>
    <w:rsid w:val="00E85368"/>
    <w:rsid w:val="00E864AA"/>
    <w:rsid w:val="00E9204E"/>
    <w:rsid w:val="00E95C93"/>
    <w:rsid w:val="00E97B71"/>
    <w:rsid w:val="00EA4E49"/>
    <w:rsid w:val="00EB1726"/>
    <w:rsid w:val="00EB2242"/>
    <w:rsid w:val="00EB34A5"/>
    <w:rsid w:val="00EC33C8"/>
    <w:rsid w:val="00EC680D"/>
    <w:rsid w:val="00EC6F6A"/>
    <w:rsid w:val="00EC79D2"/>
    <w:rsid w:val="00ED0244"/>
    <w:rsid w:val="00ED1A0F"/>
    <w:rsid w:val="00ED225A"/>
    <w:rsid w:val="00ED377A"/>
    <w:rsid w:val="00ED5630"/>
    <w:rsid w:val="00EE298D"/>
    <w:rsid w:val="00EE2ED7"/>
    <w:rsid w:val="00EE49F2"/>
    <w:rsid w:val="00EE5D57"/>
    <w:rsid w:val="00EE74CC"/>
    <w:rsid w:val="00EF4BAE"/>
    <w:rsid w:val="00EF5505"/>
    <w:rsid w:val="00F001CC"/>
    <w:rsid w:val="00F00BDA"/>
    <w:rsid w:val="00F12372"/>
    <w:rsid w:val="00F13305"/>
    <w:rsid w:val="00F144B4"/>
    <w:rsid w:val="00F176A9"/>
    <w:rsid w:val="00F21471"/>
    <w:rsid w:val="00F233A8"/>
    <w:rsid w:val="00F24D7C"/>
    <w:rsid w:val="00F25067"/>
    <w:rsid w:val="00F275E4"/>
    <w:rsid w:val="00F3093B"/>
    <w:rsid w:val="00F30DB7"/>
    <w:rsid w:val="00F33331"/>
    <w:rsid w:val="00F335BF"/>
    <w:rsid w:val="00F339D6"/>
    <w:rsid w:val="00F35876"/>
    <w:rsid w:val="00F36697"/>
    <w:rsid w:val="00F376F6"/>
    <w:rsid w:val="00F41010"/>
    <w:rsid w:val="00F41DC0"/>
    <w:rsid w:val="00F42250"/>
    <w:rsid w:val="00F4383E"/>
    <w:rsid w:val="00F4445C"/>
    <w:rsid w:val="00F468BB"/>
    <w:rsid w:val="00F46C4C"/>
    <w:rsid w:val="00F57854"/>
    <w:rsid w:val="00F60446"/>
    <w:rsid w:val="00F61BE0"/>
    <w:rsid w:val="00F630D0"/>
    <w:rsid w:val="00F672ED"/>
    <w:rsid w:val="00F71440"/>
    <w:rsid w:val="00F721AB"/>
    <w:rsid w:val="00F7381B"/>
    <w:rsid w:val="00F762E0"/>
    <w:rsid w:val="00F76430"/>
    <w:rsid w:val="00F7774E"/>
    <w:rsid w:val="00F77E9D"/>
    <w:rsid w:val="00F80C47"/>
    <w:rsid w:val="00F832F3"/>
    <w:rsid w:val="00F84308"/>
    <w:rsid w:val="00F87F2D"/>
    <w:rsid w:val="00F90E12"/>
    <w:rsid w:val="00F9123B"/>
    <w:rsid w:val="00F95EAC"/>
    <w:rsid w:val="00F95F9F"/>
    <w:rsid w:val="00F964D9"/>
    <w:rsid w:val="00F96EE3"/>
    <w:rsid w:val="00F97E8A"/>
    <w:rsid w:val="00FA0F36"/>
    <w:rsid w:val="00FA66A9"/>
    <w:rsid w:val="00FA6FAA"/>
    <w:rsid w:val="00FB3295"/>
    <w:rsid w:val="00FB3B72"/>
    <w:rsid w:val="00FB635A"/>
    <w:rsid w:val="00FB7BF8"/>
    <w:rsid w:val="00FB7C1D"/>
    <w:rsid w:val="00FB7FA4"/>
    <w:rsid w:val="00FC2E9C"/>
    <w:rsid w:val="00FC5DF4"/>
    <w:rsid w:val="00FD1375"/>
    <w:rsid w:val="00FD38B8"/>
    <w:rsid w:val="00FD3AF5"/>
    <w:rsid w:val="00FD4751"/>
    <w:rsid w:val="00FD5863"/>
    <w:rsid w:val="00FE12CD"/>
    <w:rsid w:val="00FE4748"/>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06624ABE-0BAB-4B93-943A-E559EC70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character" w:customStyle="1" w:styleId="Heading3Char">
    <w:name w:val="Heading 3 Char"/>
    <w:basedOn w:val="DefaultParagraphFont"/>
    <w:link w:val="Heading3"/>
    <w:uiPriority w:val="9"/>
    <w:rsid w:val="00322A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761995679">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edx-dat203.2x-lab4-class-r"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hyperlink" Target="https://aka.ms/edx-dat203.2x-lab4-regr-py" TargetMode="External"/><Relationship Id="rId2" Type="http://schemas.openxmlformats.org/officeDocument/2006/relationships/customXml" Target="../customXml/item2.xml"/><Relationship Id="rId16" Type="http://schemas.openxmlformats.org/officeDocument/2006/relationships/hyperlink" Target="https://aka.ms/edx-dat203.2x-lab4-reg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edx-dat203.2x-lab4-clas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A0C27-B222-4DD9-9310-F0C8A044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66</cp:revision>
  <cp:lastPrinted>2016-06-28T18:09:00Z</cp:lastPrinted>
  <dcterms:created xsi:type="dcterms:W3CDTF">2016-06-20T20:19:00Z</dcterms:created>
  <dcterms:modified xsi:type="dcterms:W3CDTF">2017-08-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